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bookmarkStart w:id="0" w:name="_GoBack"/>
      <w:bookmarkEnd w:id="0"/>
    </w:p>
    <w:p w:rsidR="00B827AA" w:rsidRPr="00A46B1D" w:rsidRDefault="00361FB6" w:rsidP="00F80BF1">
      <w:pPr>
        <w:jc w:val="center"/>
        <w:rPr>
          <w:rFonts w:ascii="Tahoma" w:hAnsi="Tahoma" w:cs="Tahoma"/>
          <w:b/>
          <w:sz w:val="48"/>
          <w:szCs w:val="46"/>
          <w:vertAlign w:val="superscript"/>
        </w:rPr>
      </w:pPr>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6704"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703DDC">
        <w:rPr>
          <w:rFonts w:ascii="Tahoma" w:hAnsi="Tahoma" w:cs="Tahoma"/>
          <w:b/>
          <w:color w:val="00AEF0"/>
        </w:rPr>
        <w:t>19</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FE0108">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AA759A">
              <w:rPr>
                <w:noProof/>
                <w:webHidden/>
              </w:rPr>
              <w:t>7</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AA759A">
              <w:rPr>
                <w:noProof/>
                <w:webHidden/>
              </w:rPr>
              <w:t>7</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AA759A">
              <w:rPr>
                <w:noProof/>
                <w:webHidden/>
              </w:rPr>
              <w:t>8</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AA759A">
              <w:rPr>
                <w:noProof/>
                <w:webHidden/>
              </w:rPr>
              <w:t>8</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AA759A">
              <w:rPr>
                <w:noProof/>
                <w:webHidden/>
              </w:rPr>
              <w:t>9</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AA759A">
              <w:rPr>
                <w:noProof/>
                <w:webHidden/>
              </w:rPr>
              <w:t>12</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AA759A">
              <w:rPr>
                <w:noProof/>
                <w:webHidden/>
              </w:rPr>
              <w:t>14</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AA759A">
              <w:rPr>
                <w:noProof/>
                <w:webHidden/>
              </w:rPr>
              <w:t>15</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AA759A">
              <w:rPr>
                <w:noProof/>
                <w:webHidden/>
              </w:rPr>
              <w:t>17</w:t>
            </w:r>
            <w:r w:rsidR="00D9285E">
              <w:rPr>
                <w:noProof/>
                <w:webHidden/>
              </w:rPr>
              <w:fldChar w:fldCharType="end"/>
            </w:r>
          </w:hyperlink>
        </w:p>
        <w:p w:rsidR="00D9285E" w:rsidRDefault="00FE0108">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AA759A">
              <w:rPr>
                <w:noProof/>
                <w:webHidden/>
              </w:rPr>
              <w:t>18</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AA759A">
              <w:rPr>
                <w:noProof/>
                <w:webHidden/>
              </w:rPr>
              <w:t>18</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AA759A">
              <w:rPr>
                <w:noProof/>
                <w:webHidden/>
              </w:rPr>
              <w:t>18</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AA759A">
              <w:rPr>
                <w:noProof/>
                <w:webHidden/>
              </w:rPr>
              <w:t>19</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AA759A">
              <w:rPr>
                <w:noProof/>
                <w:webHidden/>
              </w:rPr>
              <w:t>20</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AA759A">
              <w:rPr>
                <w:noProof/>
                <w:webHidden/>
              </w:rPr>
              <w:t>25</w:t>
            </w:r>
            <w:r w:rsidR="00D9285E">
              <w:rPr>
                <w:noProof/>
                <w:webHidden/>
              </w:rPr>
              <w:fldChar w:fldCharType="end"/>
            </w:r>
          </w:hyperlink>
        </w:p>
        <w:p w:rsidR="00D9285E" w:rsidRDefault="00FE0108">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AA759A">
              <w:rPr>
                <w:noProof/>
                <w:webHidden/>
              </w:rPr>
              <w:t>26</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AA759A">
              <w:rPr>
                <w:noProof/>
                <w:webHidden/>
              </w:rPr>
              <w:t>31</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AA759A">
              <w:rPr>
                <w:noProof/>
                <w:webHidden/>
              </w:rPr>
              <w:t>35</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AA759A">
              <w:rPr>
                <w:noProof/>
                <w:webHidden/>
              </w:rPr>
              <w:t>38</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AA759A">
              <w:rPr>
                <w:noProof/>
                <w:webHidden/>
              </w:rPr>
              <w:t>42</w:t>
            </w:r>
            <w:r w:rsidR="00D9285E">
              <w:rPr>
                <w:noProof/>
                <w:webHidden/>
              </w:rPr>
              <w:fldChar w:fldCharType="end"/>
            </w:r>
          </w:hyperlink>
        </w:p>
        <w:p w:rsidR="00D9285E" w:rsidRDefault="00FE0108">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AA759A">
              <w:rPr>
                <w:noProof/>
                <w:webHidden/>
              </w:rPr>
              <w:t>48</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AA759A">
              <w:rPr>
                <w:noProof/>
                <w:webHidden/>
              </w:rPr>
              <w:t>48</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AA759A">
              <w:rPr>
                <w:noProof/>
                <w:webHidden/>
              </w:rPr>
              <w:t>48</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AA759A">
              <w:rPr>
                <w:noProof/>
                <w:webHidden/>
              </w:rPr>
              <w:t>50</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AA759A">
              <w:rPr>
                <w:noProof/>
                <w:webHidden/>
              </w:rPr>
              <w:t>61</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AA759A">
              <w:rPr>
                <w:noProof/>
                <w:webHidden/>
              </w:rPr>
              <w:t>62</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AA759A">
              <w:rPr>
                <w:noProof/>
                <w:webHidden/>
              </w:rPr>
              <w:t>75</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AA759A">
              <w:rPr>
                <w:noProof/>
                <w:webHidden/>
              </w:rPr>
              <w:t>84</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AA759A">
              <w:rPr>
                <w:noProof/>
                <w:webHidden/>
              </w:rPr>
              <w:t>88</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AA759A">
              <w:rPr>
                <w:noProof/>
                <w:webHidden/>
              </w:rPr>
              <w:t>92</w:t>
            </w:r>
            <w:r w:rsidR="00D9285E">
              <w:rPr>
                <w:noProof/>
                <w:webHidden/>
              </w:rPr>
              <w:fldChar w:fldCharType="end"/>
            </w:r>
          </w:hyperlink>
        </w:p>
        <w:p w:rsidR="00D9285E" w:rsidRDefault="00FE0108">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AA759A">
              <w:rPr>
                <w:noProof/>
                <w:webHidden/>
              </w:rPr>
              <w:t>96</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AA759A">
              <w:rPr>
                <w:noProof/>
                <w:webHidden/>
              </w:rPr>
              <w:t>96</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AA759A">
              <w:rPr>
                <w:noProof/>
                <w:webHidden/>
              </w:rPr>
              <w:t>97</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AA759A">
              <w:rPr>
                <w:noProof/>
                <w:webHidden/>
              </w:rPr>
              <w:t>98</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AA759A">
              <w:rPr>
                <w:noProof/>
                <w:webHidden/>
              </w:rPr>
              <w:t>99</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AA759A">
              <w:rPr>
                <w:noProof/>
                <w:webHidden/>
              </w:rPr>
              <w:t>100</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AA759A">
              <w:rPr>
                <w:noProof/>
                <w:webHidden/>
              </w:rPr>
              <w:t>103</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AA759A">
              <w:rPr>
                <w:noProof/>
                <w:webHidden/>
              </w:rPr>
              <w:t>104</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AA759A">
              <w:rPr>
                <w:noProof/>
                <w:webHidden/>
              </w:rPr>
              <w:t>105</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AA759A">
              <w:rPr>
                <w:noProof/>
                <w:webHidden/>
              </w:rPr>
              <w:t>110</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AA759A">
              <w:rPr>
                <w:noProof/>
                <w:webHidden/>
              </w:rPr>
              <w:t>114</w:t>
            </w:r>
            <w:r w:rsidR="00D9285E">
              <w:rPr>
                <w:noProof/>
                <w:webHidden/>
              </w:rPr>
              <w:fldChar w:fldCharType="end"/>
            </w:r>
          </w:hyperlink>
        </w:p>
        <w:p w:rsidR="00D9285E" w:rsidRDefault="00FE0108">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AA759A">
              <w:rPr>
                <w:noProof/>
                <w:webHidden/>
              </w:rPr>
              <w:t>116</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AA759A">
              <w:rPr>
                <w:noProof/>
                <w:webHidden/>
              </w:rPr>
              <w:t>116</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AA759A">
              <w:rPr>
                <w:noProof/>
                <w:webHidden/>
              </w:rPr>
              <w:t>118</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AA759A">
              <w:rPr>
                <w:noProof/>
                <w:webHidden/>
              </w:rPr>
              <w:t>122</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AA759A">
              <w:rPr>
                <w:noProof/>
                <w:webHidden/>
              </w:rPr>
              <w:t>124</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AA759A">
              <w:rPr>
                <w:noProof/>
                <w:webHidden/>
              </w:rPr>
              <w:t>131</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AA759A">
              <w:rPr>
                <w:noProof/>
                <w:webHidden/>
              </w:rPr>
              <w:t>135</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AA759A">
              <w:rPr>
                <w:noProof/>
                <w:webHidden/>
              </w:rPr>
              <w:t>142</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AA759A">
              <w:rPr>
                <w:noProof/>
                <w:webHidden/>
              </w:rPr>
              <w:t>148</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AA759A">
              <w:rPr>
                <w:noProof/>
                <w:webHidden/>
              </w:rPr>
              <w:t>149</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AA759A">
              <w:rPr>
                <w:noProof/>
                <w:webHidden/>
              </w:rPr>
              <w:t>150</w:t>
            </w:r>
            <w:r w:rsidR="00D9285E">
              <w:rPr>
                <w:noProof/>
                <w:webHidden/>
              </w:rPr>
              <w:fldChar w:fldCharType="end"/>
            </w:r>
          </w:hyperlink>
        </w:p>
        <w:p w:rsidR="00D9285E" w:rsidRDefault="00FE0108">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AA759A">
              <w:rPr>
                <w:noProof/>
                <w:webHidden/>
              </w:rPr>
              <w:t>153</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AA759A">
              <w:rPr>
                <w:noProof/>
                <w:webHidden/>
              </w:rPr>
              <w:t>153</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AA759A">
              <w:rPr>
                <w:noProof/>
                <w:webHidden/>
              </w:rPr>
              <w:t>156</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AA759A">
              <w:rPr>
                <w:noProof/>
                <w:webHidden/>
              </w:rPr>
              <w:t>159</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AA759A">
              <w:rPr>
                <w:noProof/>
                <w:webHidden/>
              </w:rPr>
              <w:t>160</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AA759A">
              <w:rPr>
                <w:noProof/>
                <w:webHidden/>
              </w:rPr>
              <w:t>161</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AA759A">
              <w:rPr>
                <w:noProof/>
                <w:webHidden/>
              </w:rPr>
              <w:t>162</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AA759A">
              <w:rPr>
                <w:noProof/>
                <w:webHidden/>
              </w:rPr>
              <w:t>163</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AA759A">
              <w:rPr>
                <w:noProof/>
                <w:webHidden/>
              </w:rPr>
              <w:t>166</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AA759A">
              <w:rPr>
                <w:noProof/>
                <w:webHidden/>
              </w:rPr>
              <w:t>168</w:t>
            </w:r>
            <w:r w:rsidR="00D9285E">
              <w:rPr>
                <w:noProof/>
                <w:webHidden/>
              </w:rPr>
              <w:fldChar w:fldCharType="end"/>
            </w:r>
          </w:hyperlink>
        </w:p>
        <w:p w:rsidR="00D9285E" w:rsidRDefault="00FE0108">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AA759A">
              <w:rPr>
                <w:noProof/>
                <w:webHidden/>
              </w:rPr>
              <w:t>170</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AA759A">
              <w:rPr>
                <w:noProof/>
                <w:webHidden/>
              </w:rPr>
              <w:t>170</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AA759A">
              <w:rPr>
                <w:noProof/>
                <w:webHidden/>
              </w:rPr>
              <w:t>170</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AA759A">
              <w:rPr>
                <w:noProof/>
                <w:webHidden/>
              </w:rPr>
              <w:t>180</w:t>
            </w:r>
            <w:r w:rsidR="00D9285E">
              <w:rPr>
                <w:noProof/>
                <w:webHidden/>
              </w:rPr>
              <w:fldChar w:fldCharType="end"/>
            </w:r>
          </w:hyperlink>
        </w:p>
        <w:p w:rsidR="00D9285E" w:rsidRDefault="00FE0108">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AA759A">
              <w:rPr>
                <w:noProof/>
                <w:webHidden/>
              </w:rPr>
              <w:t>188</w:t>
            </w:r>
            <w:r w:rsidR="00D9285E">
              <w:rPr>
                <w:noProof/>
                <w:webHidden/>
              </w:rPr>
              <w:fldChar w:fldCharType="end"/>
            </w:r>
          </w:hyperlink>
        </w:p>
        <w:p w:rsidR="00D9285E" w:rsidRDefault="00FE0108">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AA759A">
              <w:rPr>
                <w:noProof/>
                <w:webHidden/>
              </w:rPr>
              <w:t>189</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AA759A">
              <w:rPr>
                <w:noProof/>
                <w:webHidden/>
              </w:rPr>
              <w:t>189</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AA759A">
              <w:rPr>
                <w:noProof/>
                <w:webHidden/>
              </w:rPr>
              <w:t>191</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AA759A">
              <w:rPr>
                <w:noProof/>
                <w:webHidden/>
              </w:rPr>
              <w:t>199</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AA759A">
              <w:rPr>
                <w:noProof/>
                <w:webHidden/>
              </w:rPr>
              <w:t>201</w:t>
            </w:r>
            <w:r w:rsidR="00D9285E">
              <w:rPr>
                <w:noProof/>
                <w:webHidden/>
              </w:rPr>
              <w:fldChar w:fldCharType="end"/>
            </w:r>
          </w:hyperlink>
        </w:p>
        <w:p w:rsidR="00D9285E" w:rsidRDefault="00FE0108">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AA759A">
              <w:rPr>
                <w:noProof/>
                <w:webHidden/>
              </w:rPr>
              <w:t>213</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AA759A">
              <w:rPr>
                <w:noProof/>
                <w:webHidden/>
              </w:rPr>
              <w:t>213</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AA759A">
              <w:rPr>
                <w:noProof/>
                <w:webHidden/>
              </w:rPr>
              <w:t>213</w:t>
            </w:r>
            <w:r w:rsidR="00D9285E">
              <w:rPr>
                <w:noProof/>
                <w:webHidden/>
              </w:rPr>
              <w:fldChar w:fldCharType="end"/>
            </w:r>
          </w:hyperlink>
        </w:p>
        <w:p w:rsidR="00D9285E" w:rsidRDefault="00FE0108">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AA759A">
              <w:rPr>
                <w:noProof/>
                <w:webHidden/>
              </w:rPr>
              <w:t>218</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AA759A">
              <w:rPr>
                <w:noProof/>
                <w:webHidden/>
              </w:rPr>
              <w:t>218</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AA759A">
              <w:rPr>
                <w:noProof/>
                <w:webHidden/>
              </w:rPr>
              <w:t>218</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AA759A">
              <w:rPr>
                <w:noProof/>
                <w:webHidden/>
              </w:rPr>
              <w:t>220</w:t>
            </w:r>
            <w:r w:rsidR="00D9285E">
              <w:rPr>
                <w:noProof/>
                <w:webHidden/>
              </w:rPr>
              <w:fldChar w:fldCharType="end"/>
            </w:r>
          </w:hyperlink>
        </w:p>
        <w:p w:rsidR="00D9285E" w:rsidRDefault="00FE0108">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AA759A">
              <w:rPr>
                <w:noProof/>
                <w:webHidden/>
              </w:rPr>
              <w:t>235</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AA759A">
              <w:rPr>
                <w:noProof/>
                <w:webHidden/>
              </w:rPr>
              <w:t>235</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AA759A">
              <w:rPr>
                <w:noProof/>
                <w:webHidden/>
              </w:rPr>
              <w:t>236</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AA759A">
              <w:rPr>
                <w:noProof/>
                <w:webHidden/>
              </w:rPr>
              <w:t>236</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AA759A">
              <w:rPr>
                <w:noProof/>
                <w:webHidden/>
              </w:rPr>
              <w:t>237</w:t>
            </w:r>
            <w:r w:rsidR="00D9285E">
              <w:rPr>
                <w:noProof/>
                <w:webHidden/>
              </w:rPr>
              <w:fldChar w:fldCharType="end"/>
            </w:r>
          </w:hyperlink>
        </w:p>
        <w:p w:rsidR="00D9285E" w:rsidRDefault="00FE0108">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AA759A">
              <w:rPr>
                <w:noProof/>
                <w:webHidden/>
              </w:rPr>
              <w:t>240</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AA759A">
              <w:rPr>
                <w:noProof/>
                <w:webHidden/>
              </w:rPr>
              <w:t>240</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AA759A">
              <w:rPr>
                <w:noProof/>
                <w:webHidden/>
              </w:rPr>
              <w:t>242</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AA759A">
              <w:rPr>
                <w:noProof/>
                <w:webHidden/>
              </w:rPr>
              <w:t>243</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AA759A">
              <w:rPr>
                <w:noProof/>
                <w:webHidden/>
              </w:rPr>
              <w:t>244</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AA759A">
              <w:rPr>
                <w:noProof/>
                <w:webHidden/>
              </w:rPr>
              <w:t>246</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AA759A">
              <w:rPr>
                <w:noProof/>
                <w:webHidden/>
              </w:rPr>
              <w:t>247</w:t>
            </w:r>
            <w:r w:rsidR="00D9285E">
              <w:rPr>
                <w:noProof/>
                <w:webHidden/>
              </w:rPr>
              <w:fldChar w:fldCharType="end"/>
            </w:r>
          </w:hyperlink>
        </w:p>
        <w:p w:rsidR="00D9285E" w:rsidRDefault="00FE0108">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AA759A">
              <w:rPr>
                <w:noProof/>
                <w:webHidden/>
              </w:rPr>
              <w:t>249</w:t>
            </w:r>
            <w:r w:rsidR="00D9285E">
              <w:rPr>
                <w:noProof/>
                <w:webHidden/>
              </w:rPr>
              <w:fldChar w:fldCharType="end"/>
            </w:r>
          </w:hyperlink>
        </w:p>
        <w:p w:rsidR="00D9285E" w:rsidRDefault="00FE0108">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AA759A">
              <w:rPr>
                <w:noProof/>
                <w:webHidden/>
              </w:rPr>
              <w:t>253</w:t>
            </w:r>
            <w:r w:rsidR="00D9285E">
              <w:rPr>
                <w:noProof/>
                <w:webHidden/>
              </w:rPr>
              <w:fldChar w:fldCharType="end"/>
            </w:r>
          </w:hyperlink>
        </w:p>
        <w:p w:rsidR="00D9285E" w:rsidRDefault="00FE0108">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AA759A">
              <w:rPr>
                <w:noProof/>
                <w:webHidden/>
              </w:rPr>
              <w:t>254</w:t>
            </w:r>
            <w:r w:rsidR="00D9285E">
              <w:rPr>
                <w:noProof/>
                <w:webHidden/>
              </w:rPr>
              <w:fldChar w:fldCharType="end"/>
            </w:r>
          </w:hyperlink>
        </w:p>
        <w:p w:rsidR="00D9285E" w:rsidRDefault="00FE0108">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AA759A">
              <w:rPr>
                <w:noProof/>
                <w:webHidden/>
              </w:rPr>
              <w:t>255</w:t>
            </w:r>
            <w:r w:rsidR="00D9285E">
              <w:rPr>
                <w:noProof/>
                <w:webHidden/>
              </w:rPr>
              <w:fldChar w:fldCharType="end"/>
            </w:r>
          </w:hyperlink>
        </w:p>
        <w:p w:rsidR="00D9285E" w:rsidRDefault="00FE0108">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AA759A">
              <w:rPr>
                <w:noProof/>
                <w:webHidden/>
              </w:rPr>
              <w:t>256</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5744"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F3F72" w:rsidRPr="00312B56" w:rsidRDefault="00FF3F7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A759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F3F72" w:rsidRPr="00312B56" w:rsidRDefault="00FF3F7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A759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2608"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F3F72" w:rsidRPr="00C7343D" w:rsidRDefault="00FF3F7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F3F72" w:rsidRPr="00C7343D" w:rsidRDefault="00FF3F7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F3F72" w:rsidRPr="00C7343D" w:rsidRDefault="00FF3F7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F3F72" w:rsidRPr="00C7343D" w:rsidRDefault="00FF3F7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4656"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F3F72" w:rsidRPr="00C7343D" w:rsidRDefault="00FF3F7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F3F72" w:rsidRPr="00C7343D" w:rsidRDefault="00FF3F7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FE0108"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FE0108"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FE0108"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FE0108"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FE0108"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FE0108"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FE010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FE010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FE010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FE010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FE010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FE010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FE010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FE010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FE010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FE010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FE010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FE010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FE010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FE010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FE010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FE0108"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FE0108"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FE010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FE010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FE010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FE010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FE010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FE0108"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FE010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FE010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FE010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FE010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FE010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FE010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FE0108"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FE0108"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FE0108"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FE0108"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FE0108"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FE0108"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FE0108"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FE0108"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5248"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F3F72" w:rsidRPr="00312B56" w:rsidRDefault="00FF3F7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F3F72" w:rsidRPr="00312B56" w:rsidRDefault="00FF3F7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FE0108"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FE0108"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FE0108"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FE0108"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FE0108"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FE0108"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 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FE0108"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FE0108"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FE0108"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 xml:space="preserve">The material data can be viewed by loading the </w:t>
      </w:r>
      <w:r>
        <w:rPr>
          <w:rFonts w:cs="Times New Roman"/>
          <w:i/>
        </w:rPr>
        <w:t>.mat</w:t>
      </w:r>
      <w:r>
        <w:rPr>
          <w:rFonts w:cs="Times New Roman"/>
        </w:rPr>
        <w:t xml:space="preserve"> file into the MATLAB workspace.</w:t>
      </w:r>
    </w:p>
    <w:p w:rsidR="00CC29D4" w:rsidRPr="00CC29D4" w:rsidRDefault="00CC29D4" w:rsidP="00CC29D4">
      <w:pPr>
        <w:pStyle w:val="Abaqus-styleSubheading"/>
      </w:pPr>
      <w:r>
        <w:t>Analysis algorithm</w:t>
      </w:r>
    </w:p>
    <w:p w:rsidR="00B3191D" w:rsidRPr="002325AE"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2325AE" w:rsidRDefault="002D499D" w:rsidP="00593474">
      <w:pPr>
        <w:pStyle w:val="Abaqus-styleSubheading"/>
      </w:pPr>
      <w:r>
        <w:t>Submitting</w:t>
      </w:r>
      <w:r w:rsidR="00593474">
        <w:t xml:space="preserve"> the job</w:t>
      </w:r>
      <w:r>
        <w:t xml:space="preserve"> for analysis</w:t>
      </w:r>
    </w:p>
    <w:p w:rsidR="00B17BF3" w:rsidRPr="002325AE" w:rsidRDefault="002325AE" w:rsidP="002325AE">
      <w:pPr>
        <w:jc w:val="both"/>
        <w:rPr>
          <w:rFonts w:cs="Times New Roman"/>
        </w:rPr>
      </w:pPr>
      <w:r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sidR="00B3191D" w:rsidRPr="002325AE">
        <w:rPr>
          <w:rFonts w:cs="Times New Roman"/>
        </w:rPr>
        <w:t>.</w:t>
      </w:r>
      <w:r w:rsidR="00F3468F">
        <w:rPr>
          <w:rFonts w:cs="Times New Roman"/>
        </w:rPr>
        <w:t xml:space="preserve"> The progress of the analysis is printed to the command window.</w:t>
      </w:r>
    </w:p>
    <w:p w:rsidR="00AD62AC" w:rsidRDefault="00B3191D" w:rsidP="002325AE">
      <w:pPr>
        <w:jc w:val="both"/>
        <w:rPr>
          <w:rFonts w:cs="Times New Roman"/>
        </w:rPr>
      </w:pPr>
      <w:r w:rsidRPr="002325AE">
        <w:rPr>
          <w:rFonts w:cs="Times New Roman"/>
        </w:rPr>
        <w:t xml:space="preserve">A summary of the analysis progress is written to the command window. </w:t>
      </w:r>
      <w:r w:rsidR="00FE6B89" w:rsidRPr="002325AE">
        <w:rPr>
          <w:rFonts w:cs="Times New Roman"/>
        </w:rPr>
        <w:t>The fatigue resul</w:t>
      </w:r>
      <w:r w:rsidR="009E77D9" w:rsidRPr="002325AE">
        <w:rPr>
          <w:rFonts w:cs="Times New Roman"/>
        </w:rPr>
        <w:t xml:space="preserve">ts summary reports a life of </w:t>
      </w:r>
      <w:r w:rsidR="00DF02D5">
        <w:rPr>
          <w:rFonts w:cs="Times New Roman"/>
        </w:rPr>
        <w:t>5.3 million cycles to failure at node 1.</w:t>
      </w:r>
    </w:p>
    <w:p w:rsidR="00593474" w:rsidRPr="00593474" w:rsidRDefault="00593474" w:rsidP="00593474">
      <w:pPr>
        <w:pStyle w:val="Abaqus-styleSubheading"/>
      </w:pPr>
      <w:r>
        <w:t>View</w:t>
      </w:r>
      <w:r w:rsidR="00CC29D4">
        <w:t>ing</w:t>
      </w:r>
      <w:r>
        <w:t xml:space="preserve"> the results</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Pr="000913B3"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5440"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F3F72" w:rsidRPr="00351D87" w:rsidRDefault="00FF3F7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1"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5+r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U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DrP5+r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2"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3"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F3F72" w:rsidRPr="00351D87" w:rsidRDefault="00FF3F7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7488"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F3F72" w:rsidRPr="00312B56" w:rsidRDefault="00FF3F7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4"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1Y1g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m77zEZKNLF8AES2hsjAsjaL3HG5/JMau&#10;iYa3CTbhvbVf4FM1si9COUhhUEv997l91IcKw2kY9PDWFaH5qyM42ZpPAmqPD+Mo6FHYjILo2pWE&#10;FoFWhmicCAbaNqNYadl+BWos8RY4IoLCXUVoR3Fl/YsLzzhly6VT8gPyUTwpGKuJ4y+i/Lz/SrQa&#10;mG2BNJ/lyC6SvyG413WtqZadBdwd+xFXjyKwHxfAdCe5R9R19/Dg4yv9eu20jv+W3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">
                <v:shape id="Picture 77883" o:spid="_x0000_s1045"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6"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F3F72" w:rsidRPr="00312B56" w:rsidRDefault="00FF3F7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3152"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F3F72" w:rsidRPr="00312B56" w:rsidRDefault="00FF3F7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47"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tk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HbQ/JRhbPgIiWUFlAzyh6x+H2B2Ls&#10;mmh4jEAJD6z9DJ+ylodFKDspDCqpf5zToz1UGHbD4ACP2yI033cER1n9UUDt4UjbC7oXNr0gds1K&#10;QoskLhongoO2dS+WWjZfgRpLvAW2iKBw1yK0vbiy/omFd5uy5dIZ+Yn4IB4VzFE/FhDlp/Yr0aqr&#10;kYXqfpI9u0j+guDe1rWmWu4s4O7Yj7h6FIH9uACmO8m9mq67uxcen+Xf185q+B1y/R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1UG2T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48"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49"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F3F72" w:rsidRPr="00312B56" w:rsidRDefault="00FF3F7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FE010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FE010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FE010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FE010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FE010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FE010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FE010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FE010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FE010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FE010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FE010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FE010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FE010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FE010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FE010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FE010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FE010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FE010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FE010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FE0108"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E010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E010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E010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E010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E010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E010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E010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FE0108"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50560"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FE0108"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FE010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FE010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FE010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7312"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F3F72" w:rsidRPr="00312B56" w:rsidRDefault="00FF3F7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0"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KuG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cF31SM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BjrKuG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1"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2"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F3F72" w:rsidRPr="00312B56" w:rsidRDefault="00FF3F7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FE0108"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1888"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F3F72" w:rsidRPr="00312B56" w:rsidRDefault="00FF3F7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3"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E1T0gMAAPg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mMvzDpK12jwDEaPAKsab1exG4PY7at09NXi1&#10;sImX2H3Dp6zVfpGoVkpIpczPt/a9PtjFaUL2eAUXif1rR/0oq79I8O6fzE4wnbDuBLlrVgqdgQ5G&#10;NEGEgXF1J5ZGNd9RFkt/C46oZLhrkbhOXLn4FuOBZ3y5DEpxIt7JB405moXa9Sg/Hr5To9uqdmD3&#10;q+oqixYnxR11Q0fq5c4B91D5HteIIijyC1R5kMLzGmhrfwr49/u/66DV/2C5/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">
                <o:lock v:ext="edit" aspectratio="t"/>
                <v:shape id="Picture 31" o:spid="_x0000_s1054"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5"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F3F72" w:rsidRPr="00312B56" w:rsidRDefault="00FF3F7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0864"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F3F72" w:rsidRPr="00312B56" w:rsidRDefault="00FF3F7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6"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HUN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ZAsN9aqtUTIDEKtKLDWc2uBZ6/&#10;pdbdUYPBhU0MY/cFn6pR21miOikhtTI/3tr390EvThOyxSCcJfbvDfXdrPkkQbyfmr1gemHZC3LT&#10;LhRKAyUMb4IIBeOaXqyMar8hL+b+FRxRyfDWLHG9uHBxHGPGMz6fh0uxKd7Ke41WmoXk9TA/7L5R&#10;o7u0dsiZz6pPLVoeZXe8G0pSzzcOwIfUP6AY5lRI8yCFCRuquvs14Ef483W4dfjNc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Otx1Dd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57"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58"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F3F72" w:rsidRPr="00312B56" w:rsidRDefault="00FF3F7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7008"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F3F72" w:rsidRPr="00312B56" w:rsidRDefault="00FF3F7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59"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TTC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0OC0tdLrF0Bi&#10;NcqKhJ3htxLX3zPnH5jF04VNPMf+Cz5FpXfzWLdSHJXafj+3T/ooL07jaIencB67P7aM5ln1SaHw&#10;cOk7wXbCqhPUtl5qNAcIiWiCCAPrq04srK6/ghcLugVHTHHcNY99Jy598yDjledisQhKzVi8V48G&#10;w3QQyEswP+2/MmtaWntw5rPuqMXyE3Y3uqEpzWLrAXyg/hHF8FIFmgcpvLGhr9vfA/SIv14HreOv&#10;lq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G4BNML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0"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F3F72" w:rsidRPr="00312B56" w:rsidRDefault="00FF3F7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3984"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FF3F72" w:rsidRPr="005A1C15" w:rsidRDefault="00FF3F72"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2"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">
                <o:lock v:ext="edit" aspectratio="t"/>
                <v:shape id="Picture 77964" o:spid="_x0000_s1063"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8" o:title=""/>
                  <v:path arrowok="t"/>
                </v:shape>
                <v:shape id="Text Box 77971" o:spid="_x0000_s1064"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FF3F72" w:rsidRPr="005A1C15" w:rsidRDefault="00FF3F72"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FE0108"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60128"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FF3F72" w:rsidRPr="001C0FBE" w:rsidRDefault="00FF3F72"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5"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F4Fgev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6"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0" o:title=""/>
                  <v:path arrowok="t"/>
                </v:shape>
                <v:shape id="Text Box 241671" o:spid="_x0000_s1067"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FF3F72" w:rsidRPr="001C0FBE" w:rsidRDefault="00FF3F72"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FE0108"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FE0108"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9056"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FF3F72" w:rsidRPr="00312B56" w:rsidRDefault="00FF3F7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68"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zOhxg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95hsZPEIkGgJtMIwNIpec7j+lhh7RzS8VLAJr6/9Bp+ylt0y&#10;lIMUBpXUv17bR32gF07DoIOXbxmany3B8VV/EUA8PpOjoEdhMwqibdYSWiNx0TgRDLStR7HUsvkO&#10;dbHCW+CICAp3LUM7imvr31941ClbrZySn4K34l7B7PTjAGF+6L8TrYaytlAzX+VYWiQ/qm6v61pS&#10;rVoLwLvSR2A9iu5hcmXuJPekuq4enn98s5+undbhR8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">
                <o:lock v:ext="edit" aspectratio="t"/>
                <v:shape id="Picture 133" o:spid="_x0000_s1069"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2" o:title=""/>
                  <v:path arrowok="t"/>
                </v:shape>
                <v:shape id="Text Box 134" o:spid="_x0000_s1070"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F3F72" w:rsidRPr="00312B56" w:rsidRDefault="00FF3F7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4224"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FF3F72" w:rsidRPr="00E57C3C" w:rsidRDefault="00FF3F72"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1"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">
                <o:lock v:ext="edit" aspectratio="t"/>
                <v:shape id="Picture 241679" o:spid="_x0000_s1072"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4" o:title=""/>
                  <v:path arrowok="t"/>
                </v:shape>
                <v:shape id="Text Box 241680" o:spid="_x0000_s1073"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FF3F72" w:rsidRPr="00E57C3C" w:rsidRDefault="00FF3F72"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FE0108"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FE0108"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F3F72" w:rsidRPr="00312B56" w:rsidRDefault="00FF3F7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4"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IX4Q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maWo9WtRabFwCj&#10;BKgFglqy2wrX31NtHqjCqwUlXmLzCZ+iFvtFIDopIKVQ387p7XlQjN2A7PEKLgL9547aMVZ/aEE+&#10;XJpeUL2w7oV216wEmgSDFtE4EQbK1L1YKNF8QW0s7S3Yoi3DXYvA9OLK+LcYDzzjy6U75Kfhffso&#10;MUP9YLAwPx2+UCW70jag96Poy4vmJxXuz7rmlMudAfCu/AcU3TPlSt1J7nl1/d39FLDv9/drd2r4&#10;wXL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">
                <o:lock v:ext="edit" aspectratio="t"/>
                <v:shape id="Picture 59" o:spid="_x0000_s1075"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6" o:title=""/>
                  <v:path arrowok="t"/>
                </v:shape>
                <v:shape id="Text Box 60" o:spid="_x0000_s1076"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F3F72" w:rsidRPr="00312B56" w:rsidRDefault="00FF3F7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FF3F72" w:rsidRPr="00312B56" w:rsidRDefault="00FF3F7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77" style="position:absolute;left:0;text-align:left;margin-left:0;margin-top:28.05pt;width:386.65pt;height:216.55pt;z-index:251603456;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uH+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3mPyVKvngASq4FU6G7O8BsJ198x&#10;5++ZhScLJuEZ9t/hUzV6N6O6syiptf3nrXncD+TCKiU7eAJn1P29YdjJmq8KaMf3sjdsbyx7Q23a&#10;hYbCgAKGaIIJDtY3vVlZ3f4AVczxFlhiisNdM+p7c+HjQwyvOxfzedgUG+KdejDQRtMgXYT5cf+D&#10;WdOJ2gO933QvLFaeaDvujaDPN15XMggfgY0ohjcqiDxY4W0NNd39DsDH+/k47Dr+Wrn8H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RbuH+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78"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8" o:title=""/>
                  <v:path arrowok="t"/>
                </v:shape>
                <v:shape id="Text Box 63" o:spid="_x0000_s1079"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FF3F72" w:rsidRPr="00312B56" w:rsidRDefault="00FF3F7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6224"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F3F72" w:rsidRPr="00312B56" w:rsidRDefault="00FF3F7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0" style="position:absolute;left:0;text-align:left;margin-left:0;margin-top:175.8pt;width:370.2pt;height:203.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PJxnOH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0" o:title=""/>
                  <v:path arrowok="t"/>
                </v:shape>
                <v:shape id="Text Box 66"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FF3F72" w:rsidRPr="00312B56" w:rsidRDefault="00FF3F7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7248"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FF3F72" w:rsidRPr="00312B56" w:rsidRDefault="00FF3F7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3" style="position:absolute;left:0;text-align:left;margin-left:0;margin-top:0;width:367.2pt;height:210pt;z-index:251637248;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W+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Tn2R3dZSrt4A&#10;iZYoLWadUfSB4/onYuwz0XjCsIln2X7Bp2rkbhbLToqjWuo/L+07fZQYp3G0w5M4i80fG+LmWvNJ&#10;oPju/ewF3QvLXhCbdiHRIGhkRONFGGjb9GKlZfsV3Ji7W3BEBMVds9j24sKGhxmvPWXzuVcK4/FJ&#10;vCgM1dQT2MH8uv9KtOqobcGaz7KnFynPGB50A+jzjZUV9/Q/oujfLE91L/m31vd297vAPeb/Xnut&#10;46+X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L91Bb7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4"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2" o:title=""/>
                  <v:path arrowok="t"/>
                </v:shape>
                <v:shape id="Text Box 77863" o:spid="_x0000_s1085"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FF3F72" w:rsidRPr="00312B56" w:rsidRDefault="00FF3F7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FE010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E010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E010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E010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E010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FE0108"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5504"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F3F72" w:rsidRPr="00312B56" w:rsidRDefault="00FF3F7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6" style="position:absolute;left:0;text-align:left;margin-left:0;margin-top:0;width:372.6pt;height:204.4pt;z-index:251605504;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">
                <o:lock v:ext="edit" aspectratio="t"/>
                <v:shape id="Picture 68" o:spid="_x0000_s1087"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4" o:title=""/>
                  <v:path arrowok="t"/>
                </v:shape>
                <v:shape id="Text Box 69" o:spid="_x0000_s1088"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FF3F72" w:rsidRPr="00312B56" w:rsidRDefault="00FF3F7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FE0108"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FE0108"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FE0108"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FE0108"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FE0108"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FE0108"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FE0108"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FE0108"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FE0108"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FE0108"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7728"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F3F72" w:rsidRPr="00D11087" w:rsidRDefault="00FF3F7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F3F72" w:rsidRPr="00F20247" w:rsidRDefault="00FF3F7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89"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">
                <o:lock v:ext="edit" aspectratio="t"/>
                <v:group id="Group 77985" o:spid="_x0000_s1090"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1"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7" o:title=""/>
                    <v:path arrowok="t"/>
                  </v:shape>
                  <v:shape id="Text Box 77984" o:spid="_x0000_s1092"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F3F72" w:rsidRPr="00D11087" w:rsidRDefault="00FF3F7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3"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4"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8" o:title=""/>
                    <v:path arrowok="t"/>
                  </v:shape>
                  <v:shape id="Text Box 77986" o:spid="_x0000_s1095"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F3F72" w:rsidRPr="00F20247" w:rsidRDefault="00FF3F7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FE0108"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60800"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F3F72" w:rsidRPr="00B73232" w:rsidRDefault="00FF3F7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6" style="position:absolute;margin-left:0;margin-top:0;width:365.4pt;height:223.35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">
                <o:lock v:ext="edit" aspectratio="t"/>
                <v:shape id="Picture 77989" o:spid="_x0000_s1097"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0" o:title=""/>
                  <v:path arrowok="t"/>
                </v:shape>
                <v:shape id="Text Box 77990" o:spid="_x0000_s1098"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F3F72" w:rsidRPr="00B73232" w:rsidRDefault="00FF3F7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F3F72" w:rsidRPr="00312B56" w:rsidRDefault="00FF3F7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099"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2NY0A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wdMlmr1BEiMQlExF61mNwLX31Hr7qnBk4VN&#10;PMPuCz5lrXazRLVSQiplfry17/VRXJwmZIcncJbYvzfUT7L6k0TZ/XvZCaYTlp0gN81CoTHQwIgm&#10;iDAwru7E0qjmG1gx97fgiEqGu2aJ68SFiw8xXnfG5/OgFAfinXzQGKNZoK6H+XH/jRrdktqhvJ9V&#10;RyxanHA76oaG1PONA/CB+B7YiGJ4owLJgxTe1tDT7e8A/3g/Xwet46+V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DVV2NY&#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100"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2" o:title=""/>
                  <v:path arrowok="t"/>
                </v:shape>
                <v:shape id="Text Box 14" o:spid="_x0000_s1101"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F3F72" w:rsidRPr="00312B56" w:rsidRDefault="00FF3F7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2672"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F3F72" w:rsidRPr="00312B56" w:rsidRDefault="00FF3F7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2"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8vg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XD91EqtnwCJUSAV75jV7Frg+ltq3R01&#10;eLIwiWfYfcGnrNVuHqnOikilzI+35v1+kIvViOzwBM4j+/eW+k5Wf5Kg3b+XvWF6Y9UbctssFQoD&#10;BYxoggkH4+reLI1qvkEVC38LlqhkuGseud5cuvYhxuvO+GIRNrUN8Vbea7TRNEjXw/yw/0aN7kTt&#10;IJnPqhcWLU603e5tQV9snSpFEP4RxfBGBZEHK7ytoaa73wH+8X4+DruOv1Y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A5j8vg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3"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4" o:title=""/>
                  <v:path arrowok="t"/>
                </v:shape>
                <v:shape id="Text Box 17" o:spid="_x0000_s1104"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F3F72" w:rsidRPr="00312B56" w:rsidRDefault="00FF3F7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FE0108"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8144"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F3F72" w:rsidRPr="009679B9" w:rsidRDefault="00FF3F7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5"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pb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b5HYaGXrwCC1VBMeLyc4fcSLnxkzj8xC+8UKOHt9d/gU7d6O6W6lyhptP37&#10;LT3aQ1Fhl5ItvHtT6v5aMxxc7RcF5cZHchDsICwGQa27uYaGyEI0QQQH69tBrK3uvgMbZngLbDHF&#10;4a4p9YM49/H1hSedi9ksGMX596ieDUzNOAQQ2Jfdd2ZNT2YPPPmqB0Kx6oTT0TY0opmtPUAdCI/A&#10;RhR7vIHcQQoPKkhHL/Z/18Hq8BP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4Q/qW7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6"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6" o:title=""/>
                  <v:path arrowok="t"/>
                </v:shape>
                <v:shape id="Text Box 77956" o:spid="_x0000_s1107"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F3F72" w:rsidRPr="009679B9" w:rsidRDefault="00FF3F7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1584"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F3F72" w:rsidRPr="00312B56" w:rsidRDefault="00FF3F7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08"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">
                <o:lock v:ext="edit" aspectratio="t"/>
                <v:shape id="Picture 71" o:spid="_x0000_s1109"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8" o:title=""/>
                  <v:path arrowok="t"/>
                </v:shape>
                <v:shape id="Text Box 72" o:spid="_x0000_s1110"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F3F72" w:rsidRPr="00312B56" w:rsidRDefault="00FF3F7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lastRenderedPageBreak/>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FE0108"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FE0108"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lastRenderedPageBreak/>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lastRenderedPageBreak/>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F3F72" w:rsidRPr="00312B56" w:rsidRDefault="00FF3F7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1"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y9F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MmG1m+ACRaArUwFI2idxyufyDGPhINrxZswktsv8Gn&#10;amRfhHKQwqCW+u+39lEfKIbTMOjhFSxC81dHcIw1XwSQj0/mKOhR2IyC6Nq1hPZIXDROBANtm1Gs&#10;tGy/Q22s8BY4IoLCXUVoR3Ft/VsMDzxlq5VT8tPwQTwpmKF+JCDMz/vvRKuhtC3Q+1WO5UXyswr3&#10;uq4t1aqzALwrfwTWowgc4QJK3UnueXW8DT8F8P3+ee20jj9Y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Gty9F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12"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0" o:title=""/>
                  <v:path arrowok="t"/>
                </v:shape>
                <v:shape id="Text Box 77918" o:spid="_x0000_s1113"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F3F72" w:rsidRPr="00312B56" w:rsidRDefault="00FF3F7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2064"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F3F72" w:rsidRPr="00C834F1" w:rsidRDefault="00FF3F7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4"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g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eX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PNvxoBICAAD+AwAADgAAAAAAAAAAAAAAAAAuAgAAZHJzL2Uyb0RvYy54bWxQSwECLQAUAAYACAAA&#10;ACEAEF7HFuAAAAALAQAADwAAAAAAAAAAAAAAAABsBAAAZHJzL2Rvd25yZXYueG1sUEsFBgAAAAAE&#10;AAQA8wAAAHkFAAAAAA==&#10;" filled="f" stroked="f">
                <v:textbox style="mso-fit-shape-to-text:t">
                  <w:txbxContent>
                    <w:p w:rsidR="00FF3F72" w:rsidRPr="00C834F1" w:rsidRDefault="00FF3F72">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8992"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F3F72" w:rsidRPr="00312B56" w:rsidRDefault="00FF3F7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5"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hg3D8O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6"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2" o:title=""/>
                  <v:path arrowok="t"/>
                </v:shape>
                <v:shape id="Text Box 77921" o:spid="_x0000_s1117"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F3F72" w:rsidRPr="00312B56" w:rsidRDefault="00FF3F7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1040"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F3F72" w:rsidRPr="00C834F1" w:rsidRDefault="00FF3F7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18"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rvEg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R&#10;8KrvEgIAAP4DAAAOAAAAAAAAAAAAAAAAAC4CAABkcnMvZTJvRG9jLnhtbFBLAQItABQABgAIAAAA&#10;IQBP8q9u3wAAAAsBAAAPAAAAAAAAAAAAAAAAAGwEAABkcnMvZG93bnJldi54bWxQSwUGAAAAAAQA&#10;BADzAAAAeAUAAAAA&#10;" filled="f" stroked="f">
                <v:textbox style="mso-fit-shape-to-text:t">
                  <w:txbxContent>
                    <w:p w:rsidR="00FF3F72" w:rsidRPr="00C834F1" w:rsidRDefault="00FF3F72">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3088"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F3F72" w:rsidRPr="00C834F1" w:rsidRDefault="00FF3F7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19"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LoplthICAAD+AwAADgAAAAAAAAAAAAAAAAAuAgAAZHJzL2Uyb0RvYy54bWxQSwECLQAUAAYACAAA&#10;ACEA9TbbIeAAAAALAQAADwAAAAAAAAAAAAAAAABsBAAAZHJzL2Rvd25yZXYueG1sUEsFBgAAAAAE&#10;AAQA8wAAAHkFAAAAAA==&#10;" filled="f" stroked="f">
                <v:textbox style="mso-fit-shape-to-text:t">
                  <w:txbxContent>
                    <w:p w:rsidR="00FF3F72" w:rsidRPr="00C834F1" w:rsidRDefault="00FF3F7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70016"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F3F72" w:rsidRPr="00312B56" w:rsidRDefault="00FF3F7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0"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">
                <o:lock v:ext="edit" aspectratio="t"/>
                <v:shape id="Picture 77923" o:spid="_x0000_s1121"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4" o:title=""/>
                  <v:path arrowok="t"/>
                </v:shape>
                <v:shape id="Text Box 77924" o:spid="_x0000_s1122"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F3F72" w:rsidRPr="00312B56" w:rsidRDefault="00FF3F7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1104"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F3F72" w:rsidRPr="00312B56" w:rsidRDefault="00FF3F7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3"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CQnLl3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9di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JCcuXd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4"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0" o:title=""/>
                </v:shape>
                <v:shape id="Text Box 77927" o:spid="_x0000_s1125"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F3F72" w:rsidRPr="00312B56" w:rsidRDefault="00FF3F7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5136"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F3F72" w:rsidRPr="00860C16" w:rsidRDefault="00FF3F7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6"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k0A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QToVUu1egYIRoFGDDCr2Y3AhXfUugdq8CpBiZfWfcGnqNRuFqlWikipzPe3&#10;9P486MRuRHZ45WaR/WdD/bCqPksQDZeuE0wnLDtBbuqFQiuAO0QTRBgYV3ViYVT9FXUw97dgi0qG&#10;u2aR68SFa95aPOCMz+fhUDPz7uSjxqRs2t8D+7T/So1uy9iB0HvVlRLNT6q5ORtaUM83DlCHUu9R&#10;bPFGWQcpPJ+Qjt7nl+twqv9Bc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">
                <o:lock v:ext="edit" aspectratio="t"/>
                <v:shape id="Picture 12" o:spid="_x0000_s1127"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2" o:title=""/>
                  <v:path arrowok="t"/>
                </v:shape>
                <v:shape id="Text Box 21" o:spid="_x0000_s1128"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F3F72" w:rsidRPr="00860C16" w:rsidRDefault="00FF3F7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6160"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F3F72" w:rsidRPr="00DE64D0" w:rsidRDefault="00FF3F7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29"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wJ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0X2MC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30"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1"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6" o:title=""/>
                    <v:path arrowok="t"/>
                  </v:shape>
                  <v:shape id="Picture 40" o:spid="_x0000_s1132"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7" o:title=""/>
                    <v:path arrowok="t"/>
                  </v:shape>
                  <v:shape id="Picture 288" o:spid="_x0000_s1133"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8" o:title=""/>
                    <v:path arrowok="t"/>
                  </v:shape>
                </v:group>
                <v:shape id="Text Box 315" o:spid="_x0000_s1134"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F3F72" w:rsidRPr="00DE64D0" w:rsidRDefault="00FF3F7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FE0108"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FE0108"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FE0108"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FE0108"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F3F72" w:rsidRPr="002C1248" w:rsidRDefault="00FF3F7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5"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gx2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i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2Ogx2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6"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7"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1" o:title=""/>
                    <v:path arrowok="t"/>
                  </v:shape>
                  <v:shape id="Picture 112" o:spid="_x0000_s1138"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2" o:title=""/>
                    <v:path arrowok="t"/>
                  </v:shape>
                </v:group>
                <v:shape id="Text Box 150" o:spid="_x0000_s1139"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F3F72" w:rsidRPr="002C1248" w:rsidRDefault="00FF3F7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2784"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F3F72" w:rsidRPr="002C1248" w:rsidRDefault="00FF3F7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0"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8Am8Z1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1"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2"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5" o:title=""/>
                    <v:path arrowok="t"/>
                  </v:shape>
                  <v:shape id="Picture 157" o:spid="_x0000_s1143"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6" o:title=""/>
                    <v:path arrowok="t"/>
                  </v:shape>
                </v:group>
                <v:shape id="Text Box 158" o:spid="_x0000_s1144"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F3F72" w:rsidRPr="002C1248" w:rsidRDefault="00FF3F7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val="en-US"/>
        </w:rPr>
        <mc:AlternateContent>
          <mc:Choice Requires="wpg">
            <w:drawing>
              <wp:anchor distT="0" distB="0" distL="114300" distR="114300" simplePos="0" relativeHeight="251614720"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5"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c0T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8x6FtcpfAYJRqD46xWp2J3DgA7XukRpcg1Diandf8Cgq1Swi&#10;1UkRKZX5fk7v7VFUrEakwbW6iOyfW+p5sfokUW64dL1gemHdC3JbrxQGDESAaIKIDcZVvVgYVX9F&#10;Nyz9KViikuGsReR6ceXayx1fDIwvl8GopdcH+aRByknocQ/s8+4rNbrrfoeCflZ9Q9HsZAha27br&#10;lxjGQoQJ8cC2KIYbLzR3kMJ9Hbih+7bwHwRv34PV4Qvo+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noc0T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6"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8" o:title=""/>
                  <v:path arrowok="t"/>
                </v:shape>
                <v:shape id="Text Box 77993" o:spid="_x0000_s1147"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9296"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48"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XPnCQ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">
                <o:lock v:ext="edit" aspectratio="t"/>
                <v:group id="Group 77995" o:spid="_x0000_s1149"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0"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0" o:title="Untitled"/>
                    <v:shadow color="black [0]"/>
                  </v:shape>
                  <v:shape id="Text Box 5" o:spid="_x0000_s1151"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el-GR"/>
                            </w:rPr>
                            <w:t>α</w:t>
                          </w:r>
                        </w:p>
                      </w:txbxContent>
                    </v:textbox>
                  </v:shape>
                  <v:shape id="Text Box 6" o:spid="_x0000_s1152"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el-GR"/>
                            </w:rPr>
                            <w:t>β</w:t>
                          </w:r>
                        </w:p>
                      </w:txbxContent>
                    </v:textbox>
                  </v:shape>
                  <v:shape id="Text Box 7" o:spid="_x0000_s1153"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F3F72" w:rsidRDefault="00FF3F72" w:rsidP="00B74A95">
                          <w:pPr>
                            <w:widowControl w:val="0"/>
                            <w:rPr>
                              <w:sz w:val="32"/>
                              <w:szCs w:val="32"/>
                              <w:lang w:val="el-GR"/>
                            </w:rPr>
                          </w:pPr>
                          <w:r>
                            <w:rPr>
                              <w:sz w:val="32"/>
                              <w:szCs w:val="32"/>
                              <w:lang w:val="el-GR"/>
                            </w:rPr>
                            <w:t>γ</w:t>
                          </w:r>
                        </w:p>
                      </w:txbxContent>
                    </v:textbox>
                  </v:shape>
                  <v:shape id="Text Box 8" o:spid="_x0000_s1154"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de-DE"/>
                            </w:rPr>
                            <w:t>x</w:t>
                          </w:r>
                        </w:p>
                      </w:txbxContent>
                    </v:textbox>
                  </v:shape>
                  <v:shape id="Text Box 9" o:spid="_x0000_s1155"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de-DE"/>
                            </w:rPr>
                            <w:t>y</w:t>
                          </w:r>
                        </w:p>
                      </w:txbxContent>
                    </v:textbox>
                  </v:shape>
                </v:group>
                <v:shape id="Text Box 78002" o:spid="_x0000_s1156"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FE0108"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FE0108"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FE0108"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FE0108"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FE0108"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FE0108"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4176"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F3F72" w:rsidRPr="005044DE" w:rsidRDefault="00FF3F7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57" style="position:absolute;left:0;text-align:left;margin-left:0;margin-top:33.15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DW7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ukdhqVYvAIJRUEwYZlazWwEX3lPrHqmBdwo24e11X+BTNWpXEtVL&#10;JKqV+fHWPupDUeGURDt490piv28oDq7ms4Ryg0s3CGYQloMgN+1CQUOMfTReBAPjmkGsjGq/Ahvm&#10;eAscUcngrpK4QVy48PrCk874fO6Vwvy7l08apmYYAgjsc/eVGt2T2QFPHtRAKFqccDro+kbU840D&#10;qD3hEdi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">
                <o:lock v:ext="edit" aspectratio="t"/>
                <v:shape id="Picture 78004" o:spid="_x0000_s1158"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2" o:title=""/>
                  <v:path arrowok="t"/>
                </v:shape>
                <v:shape id="Text Box 78006" o:spid="_x0000_s1159"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F3F72" w:rsidRPr="005044DE" w:rsidRDefault="00FF3F7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F3F72" w:rsidRPr="00312B56" w:rsidRDefault="00FF3F7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0"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15nsn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1"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4" o:title=""/>
                  <v:path arrowok="t"/>
                </v:shape>
                <v:shape id="Text Box 11" o:spid="_x0000_s1162"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F3F72" w:rsidRPr="00312B56" w:rsidRDefault="00FF3F72"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4544"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F3F72" w:rsidRPr="00312B56" w:rsidRDefault="00FF3F7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3"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Cs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hwnWol18+A&#10;REsUFQkbxW4Err+jxt5TjVcLSrzE9gs+VSN380j2UkRqqb+/p3fnUVzsRmSHV3AemT+21I2w5lOH&#10;ssOlHQQ9CKtB6LbtUqJBUh+NF2GgbTOIlZbtV7Bi4W7BFu0Y7ppHdhCXNrzFeOAZXyz8oTAJ77oH&#10;hfkZhoKD+XH/lWrVk9qivJ/lQCxannA7nPWNqRZbC+A98Y8oggBuAZJ7yT+vnhT9TwH3fr9c+1PH&#10;Hyy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CHWACs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4"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7" o:title=""/>
                  <v:path arrowok="t"/>
                </v:shape>
                <v:shape id="Text Box 20" o:spid="_x0000_s1165"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F3F72" w:rsidRPr="00312B56" w:rsidRDefault="00FF3F7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FE010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FE010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FE010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FE010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FE0108"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FE0108"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FE0108"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FE0108"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FE0108"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FE0108"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FE0108"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FE0108"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FE0108"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FE0108"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5568"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F3F72" w:rsidRPr="00312B56" w:rsidRDefault="00FF3F7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6" style="position:absolute;margin-left:0;margin-top:353.2pt;width:263.3pt;height:253.5pt;z-index:251565568;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Khq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">
                <o:lock v:ext="edit" aspectratio="t"/>
                <v:shape id="Picture 22" o:spid="_x0000_s1167"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68"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F3F72" w:rsidRPr="00312B56" w:rsidRDefault="00FF3F7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3024"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FE0108"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4048"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2240"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F3F72" w:rsidRPr="00CD71AC" w:rsidRDefault="00FF3F7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69"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kNx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xAbqt&#10;lVy/AAQtUUykaBS95bjwnhj7QDSeLWziKbZf8KkauZvHspPiqJb677f2nT6KitM42uEZnMfmry1x&#10;I6z5JFBuuLS9oHth1Qti2y4lWgPlQzRehIG2TS9WWrZfwYaFuwVHRFDcNY9tLy5teIzxwlO2WHil&#10;MAnvxaPC/AzjwAH7tP9KtOrKYlHQz7InFCnPOB10fUuqxdYCak/4I4od3iC3l/z7CunkAf9+7bWO&#10;v1i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uapDce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0"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1"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F3F72" w:rsidRPr="00CD71AC" w:rsidRDefault="00FF3F72"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6336"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F3F72" w:rsidRPr="009F59E0" w:rsidRDefault="00FF3F7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2"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Nj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jJA1bK71+&#10;AQhWg0yk6Ay/k7jwnjn/wCyeKmzi+fVf8SlrvZtT3UmUVNr++dZ+0AepOKVkh6dvTt0fWxbmV/1Z&#10;gW649L1ge2HVC2rbLDX6Io3RRBEG1te9WFrdfEM1LMItOGKK46459b249O0DjFedi8UiKrVj8F49&#10;GgzPdhYEYJ/235g1HS0ehH7RfUGx4qymW93Yj2ax9YA6FvwRxQ5vFHeU4psK6eTR/nEdtY6/Uq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DCJ/Nj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3"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4"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F3F72" w:rsidRPr="009F59E0" w:rsidRDefault="00FF3F72"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30432"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F3F72" w:rsidRPr="00CC584F" w:rsidRDefault="00FF3F7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5"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4gc0g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AwortX4BCEahjEjRanYrcOE9&#10;te6BGjxR2MSz677hU9ZqN09UKyWkUubP9/a9PsqJ04Ts8OTNE/vHlvqhVX+RKLR/HzvBdMKqE+S2&#10;WSq0BAiKaIIIA+PqTiyNar6DBwt/C46oZLhrnrhOXLr48OI1Z3yxCEpx9t3LR42JGceAB/Zp/50a&#10;3dLYoaBfVUclWpyxOepGmBdbp0oRqO6BjSi2eIPWQQpvKaRXj/XpOmgdf51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">
                <o:lock v:ext="edit" aspectratio="t"/>
                <v:shape id="Picture 91" o:spid="_x0000_s1176"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77"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F3F72" w:rsidRPr="00CC584F" w:rsidRDefault="00FF3F72"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7840"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FF3F72" w:rsidRPr="00CC584F" w:rsidRDefault="00FF3F72"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78"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lbn3g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fVnd1kqu&#10;XwCCligmUjSK3nJceE+MfSAaTxY28QzbT/hUjdzNY9lJcVRL/e2tfaePouI0jnZ4Auex+XNL3ABr&#10;PgiUGy5tL+heWPWC2LZLicYADRGNF2GgbdOLlZbtF7Bh4W7BEREUd81j24tLGx5ivO6ULRZeKczB&#10;e/GoMD3DMHDAPu2/EK06Mlvw5KPsCUXKM04H3QDzYmtlxT3hjyh2eIPcXvJvK6STx/v7tdc6/lq5&#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">
                <o:lock v:ext="edit" aspectratio="t"/>
                <v:shape id="Picture 78021" o:spid="_x0000_s1179"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FF3F72" w:rsidRPr="00CC584F" w:rsidRDefault="00FF3F72"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FE0108"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FE0108"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8640"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F3F72" w:rsidRPr="00312B56" w:rsidRDefault="00FF3F7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1" style="position:absolute;left:0;text-align:left;margin-left:0;margin-top:28pt;width:393.6pt;height:203.8pt;z-index:251568640;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z7r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cTeDTbmS6ydAoiWKinyMotcc198SY++I&#10;xpOFTTzD9gs+VSN381h2UhzVUv94a9/po7g4jaMdnsB5bP7eEjfJmk8CZYdL2wu6F1a9ILbtUqIx&#10;0MCIxosw0LbpxUrL9htYsXC34IgIirvmse3FpQ0PMV53yhYLrxQG4q24Vxijmaeug/lh/41o1ZHa&#10;gjKfZU8sUp5wO+gG0BdbKyvuie+ADSj6N8qT3Ev+bfU93f0OcI/387XXOv5aufg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D3hz7r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3"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FF3F72" w:rsidRPr="00312B56" w:rsidRDefault="00FF3F7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828" w:name="_Toc507531478"/>
      <w:bookmarkStart w:id="3829"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FE0108"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FE0108"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FE0108"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FE0108"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FE0108"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FE0108"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FE0108"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FE0108"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90496"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F3F72" w:rsidRPr="00834F1F" w:rsidRDefault="00FF3F7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4"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">
                <o:lock v:ext="edit" aspectratio="t"/>
                <v:shape id="Picture 77952" o:spid="_x0000_s1185"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6"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F3F72" w:rsidRPr="00834F1F" w:rsidRDefault="00FF3F7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7664"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F3F72" w:rsidRPr="004B30B2" w:rsidRDefault="00FF3F7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87"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AXb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5Mek5UuXgESq6G0MOyc4fcS&#10;rn9kzj8xC08ZbMLz7D/Bp6z1bk51J1FSafvt0j7qQ4nhlJIdPI1z6v7eMBxs9QcFxcd3tBdsL6x6&#10;QW2apYYOgU6GaIIIBtbXvVha3XwBbizwFjhiisNdc+p7cenbBxpefS4Wi6DUzsdH9WxgqsaBwAjz&#10;y/4Ls6ajtofyftQ9vVh+xvBWN3SmWWw8AB/oj8C2KIZXK1A9SOHNDc3d/T7AR/37ddA6/oq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7HAXb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8"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89"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F3F72" w:rsidRPr="004B30B2" w:rsidRDefault="00FF3F7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FE0108"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FE0108"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FE0108"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FE0108"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FE0108"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FE010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FE010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FE010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FE010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FE010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FE010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FE010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9664"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F3F72" w:rsidRPr="00312B56" w:rsidRDefault="00FF3F7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0"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qr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x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LEB6q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1"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2"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F3F72" w:rsidRPr="00312B56" w:rsidRDefault="00FF3F7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0688"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F3F72" w:rsidRPr="00312B56" w:rsidRDefault="00FF3F7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3"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ed2A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DK0tFct1eoFkBgFUpGw1exO&#10;4PoHat0jNXiuoMQT7L7hU9ZqN0tUKyWkUubPc3p/HuRiNyE7PH+zxP6xoX5+1V8kaIdL1wmmE5ad&#10;IDfNQqE7BiGaIMLAuLoTS6Oa76iKub8FW1Qy3DVLXCcuXHyE8bIzPp+HQ3EMPsgnjeEZJ4KH+Xn/&#10;nRrdkuRQMl9VV1i0OKnteDZ0pZ5vHIAPhX9EMbxMociDFN7V0NjtbwD/cL9eh1PHXy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1SiXnd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4"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5"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F3F72" w:rsidRPr="00312B56" w:rsidRDefault="00FF3F7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FE0108"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FE0108"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FE0108"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FE0108"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80256"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FF3F72" w:rsidRPr="0008746B" w:rsidRDefault="00FF3F7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6"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sNhLQ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2cyR4s4tVHFE6QEOo6/FqxmlwKOv6bW3VIDFzO0dXhsuBv4lbVqF5HqpIhUyvz93jzu&#10;B4hhNSItXPSLyP61o9it688SwMdXQS+YXtj0gtw1KwWVDh0JvPEiKBhX92JpVPMA3FjiKbBEJYOz&#10;FpHrxZULzw14wzC+XPpNoelfyzsNV0XoqJjm+/0DNborTQes+aJ6etH8qELDXt9h9BKaxKXw5XvI&#10;InAeB0B1L/kXBEivnigvx37X4U12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">
                <o:lock v:ext="edit" aspectratio="t"/>
                <v:shape id="Picture 138" o:spid="_x0000_s1197"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198"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F3F72" w:rsidRPr="0008746B" w:rsidRDefault="00FF3F7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FE0108"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FE0108"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2304"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F3F72" w:rsidRPr="0008746B" w:rsidRDefault="00FF3F7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199"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Oq/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hzbn59aqfUL&#10;IDEKtCJhq9mtwPX31LoHavB6YRIvsvuCT1mr3TxRrZWQSpnv7837/aAXqwnZ4TWcJ/aPLfUtrf4k&#10;QTyOdJ1hOmPVGXLbLBXqA1QimmDCwbi6M0ujmq/QxcLfgiUqGe6aJ64zly6+yXjoGV8swqbYGe/l&#10;o0Y/zYJ4PcxP+6/U6FbWDpr5rDpp0eJE3XFvqEu92DoAH6R/RDE8VkHmwQrPbCjt9i+Bf8dfj8Ou&#10;4x+Xq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">
                <o:lock v:ext="edit" aspectratio="t"/>
                <v:shape id="Picture 140" o:spid="_x0000_s1200"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1"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F3F72" w:rsidRPr="0008746B" w:rsidRDefault="00FF3F7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7424"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FF3F72" w:rsidRPr="00312B56" w:rsidRDefault="00FF3F7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2"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frM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J3V+DUWuZvAAn0GXcZGMVuBZi/p8Y+Ug2XMjRzeGjYB/gUlWzngeykgJRS/3FuHvdD&#10;emE1IC1c8vPA/L6l2KOrzw0kHl8EvaB7Yd0LzbZeSij3CJ4wijkRDmhb9WKhZf0CvFigFViiDQNb&#10;88D24tLCCBbg/cL4YuFk3+rvmycFF4RvcQjz8+6FatWVpQXOfJE9tWh2Up1+r6/MBTSIQrjSPaAI&#10;fMcB0NxJ7vUA0tHz5Nux23V4j1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CKH6zC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3"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4"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F3F72" w:rsidRPr="00312B56" w:rsidRDefault="00FF3F7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FE0108"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FE0108"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FE0108"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FE0108"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FE0108"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FE0108"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FE0108"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FE0108"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F3F72" w:rsidRPr="00312B56" w:rsidRDefault="00FF3F7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5"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sw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fn4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IrAezD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6"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07"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F3F72" w:rsidRPr="00312B56" w:rsidRDefault="00FF3F7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FE0108"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F3F72" w:rsidRPr="00312B56" w:rsidRDefault="00FF3F7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08"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E7Z5X3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09"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0"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F3F72" w:rsidRPr="00312B56" w:rsidRDefault="00FF3F7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FE0108"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FF3F72" w:rsidRPr="00312B56" w:rsidRDefault="00FF3F7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1"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">
                <v:shape id="Picture 83" o:spid="_x0000_s1212"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3"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F3F72" w:rsidRPr="00312B56" w:rsidRDefault="00FF3F7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8880"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F3F72" w:rsidRPr="00312B56" w:rsidRDefault="00FF3F7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4"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yRH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0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GeLJEf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5"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6"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F3F72" w:rsidRPr="00312B56" w:rsidRDefault="00FF3F7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FE0108"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FE0108"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FE010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FE010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FE010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FE010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FE0108"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FE0108"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FE0108"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FE0108"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FE0108"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FE0108"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FE0108"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2368"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F3F72" w:rsidRPr="00312B56" w:rsidRDefault="00FF3F7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17"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s0V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MaIhon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Bo8s0V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18"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19"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F3F72" w:rsidRPr="00312B56" w:rsidRDefault="00FF3F7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FE0108"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FE0108"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FE0108"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FE0108"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FE0108"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FE0108"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FE0108"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FE0108"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FE0108"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FE0108"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FE0108"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FE0108"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FE0108"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FE0108"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FE0108"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FE0108"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FE0108"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FE0108"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FE0108"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FE0108"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FE010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FE010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FE010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FE0108"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FE0108"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FE0108"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8848"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FF3F72" w:rsidRDefault="00FF3F7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F3F72" w:rsidRPr="00312B56" w:rsidRDefault="00FF3F7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0" style="position:absolute;left:0;text-align:left;margin-left:0;margin-top:0;width:306.55pt;height:240.75pt;z-index:251598848;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QZSJH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1"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4" o:title=""/>
                  <v:path arrowok="t"/>
                </v:shape>
                <v:shape id="Text Box 42" o:spid="_x0000_s1222"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FF3F72" w:rsidRDefault="00FF3F7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F3F72" w:rsidRPr="00312B56" w:rsidRDefault="00FF3F7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FE0108"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7584"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F3F72" w:rsidRPr="00312B56" w:rsidRDefault="00FF3F7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3" style="position:absolute;left:0;text-align:left;margin-left:0;margin-top:38.05pt;width:355.8pt;height:193.1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">
                <o:lock v:ext="edit" aspectratio="t"/>
                <v:shape id="Picture 44"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6" o:title=""/>
                  <v:path arrowok="t"/>
                </v:shape>
                <v:shape id="Text Box 45" o:spid="_x0000_s1225"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FF3F72" w:rsidRPr="00312B56" w:rsidRDefault="00FF3F7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FE0108"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FF3F72" w:rsidRPr="00312B56" w:rsidRDefault="00FF3F7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6" style="position:absolute;left:0;text-align:left;margin-left:0;margin-top:73.1pt;width:334.6pt;height:199.2pt;z-index:251613184;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IA2/L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27"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28"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F3F72" w:rsidRPr="00312B56" w:rsidRDefault="00FF3F7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FE0108"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FE0108"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9632"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F3F72" w:rsidRPr="00312B56" w:rsidRDefault="00FF3F7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29" style="position:absolute;left:0;text-align:left;margin-left:0;margin-top:34.4pt;width:376.8pt;height:204.55pt;z-index:-25172684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Hkz1A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0Cv31qq1RMgMQqkoi9azW4Enr+j&#10;1t1Tg5GFTYxh9x2fsla7WaJaKSGVMv+8te/1QS5OE7LDCJwl9u8N9Z2s/ipBu5+XnWA6YdkJctMs&#10;FAoDBQxvgggD4+pOLI1qfiAr5v4VHFHJ8NYscZ24cHEQY7ozPp8HpdgQ7+SDRhvNQup6mB/3P6jR&#10;bVI70PtNdYlFi5PcjroR9PnGqVKExD+iGGZUSPIghdkaarr9HeCH9/N10Dr+Wrn8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">
                <o:lock v:ext="edit" aspectratio="t"/>
                <v:shape id="Picture 47" o:spid="_x0000_s1230"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0" o:title=""/>
                  <v:path arrowok="t"/>
                </v:shape>
                <v:shape id="Text Box 48" o:spid="_x0000_s1231"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FF3F72" w:rsidRPr="00312B56" w:rsidRDefault="00FF3F7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FE0108"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FE0108"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FE0108"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FE0108"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1680"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F3F72" w:rsidRPr="00312B56" w:rsidRDefault="00FF3F7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2"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28xg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">
                <o:lock v:ext="edit" aspectratio="t"/>
                <v:group id="Group 52" o:spid="_x0000_s1233"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4"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5"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F3F72" w:rsidRPr="00312B56" w:rsidRDefault="00FF3F7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6"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7"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38"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FE0108"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6800"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39" style="position:absolute;left:0;text-align:left;margin-left:0;margin-top:82.3pt;width:355.3pt;height:184.8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DuW8fb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0"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1"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FE0108"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FE0108"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9888"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F3F72" w:rsidRPr="00312B56" w:rsidRDefault="00FF3F7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2"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0nS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4bq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1q0nS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3"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4"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FF3F72" w:rsidRPr="00312B56" w:rsidRDefault="00FF3F7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5"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G1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ZiV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W2ARtf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6"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47"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F3F72" w:rsidRPr="00312B56" w:rsidRDefault="00FF3F7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8928"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F3F72" w:rsidRPr="00D50AEC" w:rsidRDefault="00FF3F7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48"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5rc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IQzmAZO12rwAJEYBtTAWrWZ3Aq5/oNY9UgPvFmzC&#10;W+y+wKes1X4RqU6KSKXM93P7qA8Uw2lE9vAOLiL7V0txitWfJJCPj2YvmF5Y94Jsm5WCDkl8NF4E&#10;A+PqXiyNar5CbSzxFjiiksFdi8j14sqF1xieeMaXS68UhuGDfNIwQsNUQJifD1+p0V1pO6iaz6ov&#10;L1qcVHjQ9Z2pl60D4H35I7ABRf9E+VL3kn9gfXN3PwbwBX+99lrHnyz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HO5rc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9"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0"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F3F72" w:rsidRPr="00D50AEC" w:rsidRDefault="00FF3F7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E0108"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E0108"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E0108"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E0108"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E0108"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FE0108"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FE0108"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FE0108"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4832"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F3F72" w:rsidRPr="00312B56" w:rsidRDefault="00FF3F7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1"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Gcfw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y+EGc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2"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3"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4"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5"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6"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F3F72" w:rsidRPr="00312B56" w:rsidRDefault="00FF3F7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F3F72" w:rsidRPr="00312B56" w:rsidRDefault="00FF3F7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10976"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F3F72" w:rsidRPr="00C27DFA" w:rsidRDefault="00FF3F7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57"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cB8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y1bNyhsFSrV4BgFIqJFK1m&#10;dwIXPlDrHqnBY4VNPMDuCz5lrbazRLVSQiplvr+37/VRVJwmZIvHb5bYPzbUs1f9SaLccOk6wXTC&#10;shPkplkoTEUWogkiDIyrO7E0qvmKbpj7W3BEJcNds8R14sLFJxjvOuPzeVCKJPggnzSoMzKBB/Z5&#10;95Ua3TazQ598Vl1D0eKkp6NumEY93zhAHRreAxtR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">
                <o:lock v:ext="edit" aspectratio="t"/>
                <v:shape id="Picture 77994" o:spid="_x0000_s1258"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59"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F3F72" w:rsidRPr="00C27DFA" w:rsidRDefault="00FF3F7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FE0108"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FE0108"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6880"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0"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0lG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f9Zgs1eoN&#10;kBiF0iJhq9m9wPWP1LonavCSYROvs/uCT9Wo7SxRnZSQWpnf39v3+igxThOyxcs4S+xvG+pHW/NJ&#10;ovhw6XrB9MKyF+SmXSj0CHoZ0QQRBsY1vVgZ1X4FN+b+FhxRyXDXLHG9uHDxfcajz/h8HpTihHyU&#10;zxpzdRQI7GF+2X2lRnfUdmDNZ9XTi5YnDI+6oTf1fOMAfKC/BzaiGB6tQPUghSc3tHf388C/6X9f&#10;B63Dj5ib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bgNJR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1"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2"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7904"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3"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l6VgsJ92/HcHSiowUl7o6np9SmoloKf&#10;CjqoX9d3e/EERWAU9DDdexkNiR8EMajIyiiZTNCOW05+hTK6Z6QjGe1I6atldCCKYEJikhoWOKAa&#10;NB1x1PEEehG03f8HuR+vpOYrxaABP5VUd4nfS0mNaOArvumau58j9G8Ih89Ge4cfTS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LljSLL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64"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5"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6"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7"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8"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69"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9952"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F3F72" w:rsidRPr="00BB33A9" w:rsidRDefault="00FF3F7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F3F72" w:rsidRPr="00BB33A9" w:rsidRDefault="00FF3F7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0"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GxhQ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">
                <o:lock v:ext="edit" aspectratio="t"/>
                <v:group id="Group 77909" o:spid="_x0000_s1271"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2"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3"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F3F72" w:rsidRPr="00BB33A9" w:rsidRDefault="00FF3F72" w:rsidP="00982958">
                          <w:pPr>
                            <w:pStyle w:val="Caption"/>
                            <w:jc w:val="center"/>
                            <w:rPr>
                              <w:noProof/>
                            </w:rPr>
                          </w:pPr>
                          <w:r w:rsidRPr="00BB33A9">
                            <w:t xml:space="preserve">Figure </w:t>
                          </w:r>
                          <w:r>
                            <w:t>8.10: FOS diagnostics with augmentation disabled</w:t>
                          </w:r>
                        </w:p>
                      </w:txbxContent>
                    </v:textbox>
                  </v:shape>
                </v:group>
                <v:group id="Group 77936" o:spid="_x0000_s1274"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5"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6"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F3F72" w:rsidRPr="00BB33A9" w:rsidRDefault="00FF3F7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5792"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F3F72" w:rsidRPr="00312B56" w:rsidRDefault="00FF3F7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77"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sy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x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LuCzKX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8"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79"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F3F72" w:rsidRPr="00312B56" w:rsidRDefault="00FF3F7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5536"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F3F72" w:rsidRPr="00312B56" w:rsidRDefault="00FF3F7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0"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9zU1AM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1"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2"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F3F72" w:rsidRPr="00312B56" w:rsidRDefault="00FF3F7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8688"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F3F72" w:rsidRPr="00327F54" w:rsidRDefault="00FF3F7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3"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">
                <v:shape id="Picture 77855" o:spid="_x0000_s1284"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5"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F3F72" w:rsidRPr="00327F54" w:rsidRDefault="00FF3F7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4000"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F3F72" w:rsidRPr="00312B56" w:rsidRDefault="00FF3F7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6"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mf7+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JqSR1KtdP4ESKxGhUGnzohrhetvufN33OKtgxLvt/+CT1Hp7TzSnRSx&#10;Utu/3tLTeZQXuxHb4u2cR+7PDScCrD41KDw9tL1ge2HVC82mXmrMD0qJaIIIA+urXiysrr+hLxZ0&#10;C7Z4I3DXPPK9uPRYYQM/C4RcLILc8uhtc2/AvknoY4L5YfeNW9N1uEd5P+u+tXj2otHbswS6MwvM&#10;2rUKU3BAEf1OC7R5kMKjDOno1X++Dqc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2Upn+/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87"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88"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F3F72" w:rsidRPr="00312B56" w:rsidRDefault="00FF3F7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F3F72" w:rsidRPr="00312B56" w:rsidRDefault="00FF3F7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89"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62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L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B4Pp62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0"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1"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F3F72" w:rsidRPr="00312B56" w:rsidRDefault="00FF3F7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0736"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F3F72" w:rsidRPr="00312B56" w:rsidRDefault="00FF3F7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2"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O5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nu+q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KvSO5&#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3"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4"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F3F72" w:rsidRPr="00312B56" w:rsidRDefault="00FF3F7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F3F72" w:rsidRPr="00312B56" w:rsidRDefault="00FF3F7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F3F72" w:rsidRPr="00312B56" w:rsidRDefault="00FF3F7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5"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">
                <o:lock v:ext="edit" aspectratio="t"/>
                <v:group id="Group 90" o:spid="_x0000_s1296"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7"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298"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F3F72" w:rsidRPr="00312B56" w:rsidRDefault="00FF3F7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9"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0"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1"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F3F72" w:rsidRPr="00312B56" w:rsidRDefault="00FF3F7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F3F72" w:rsidRPr="00312B56" w:rsidRDefault="00FF3F7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F3F72" w:rsidRPr="00312B56" w:rsidRDefault="00FF3F7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2"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">
                <o:lock v:ext="edit" aspectratio="t"/>
                <v:group id="Group 102" o:spid="_x0000_s1303"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4"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5"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F3F72" w:rsidRPr="00312B56" w:rsidRDefault="00FF3F7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6"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7"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08"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F3F72" w:rsidRPr="00312B56" w:rsidRDefault="00FF3F7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2976"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09"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noJsQQAACgRAAAOAAAAZHJzL2Uyb0RvYy54bWzsWNtu4zYQfS/QfxD0&#10;7piSJeuCOAuvc8ECwW7QpNhnWqYsYSWSJenYadF/7wwp2fEFmzQtWgTYhygjXmfOzJwZ+f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">
                <o:lock v:ext="edit" aspectratio="t"/>
                <v:group id="Group 108" o:spid="_x0000_s1310"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1"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2"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3"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4"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5"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E80703" w:rsidP="00D05AFC">
      <w:pPr>
        <w:pStyle w:val="ListParagraph"/>
        <w:numPr>
          <w:ilvl w:val="0"/>
          <w:numId w:val="116"/>
        </w:numPr>
        <w:jc w:val="both"/>
      </w:pPr>
      <w:r>
        <w:t>Perform yield assessment based on the total strain energy theory</w:t>
      </w:r>
    </w:p>
    <w:p w:rsidR="00E80703" w:rsidRDefault="00E80703" w:rsidP="00D05AFC">
      <w:pPr>
        <w:pStyle w:val="ListParagraph"/>
        <w:numPr>
          <w:ilvl w:val="0"/>
          <w:numId w:val="116"/>
        </w:numPr>
        <w:jc w:val="both"/>
      </w:pPr>
      <w:r>
        <w:t>Perform yield assessment based on the shear strain energy theory</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1944B7" w:rsidRPr="00A46B1D">
        <w:t>Beltrami-Haigh isotropic total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Default="003873E9" w:rsidP="003873E9">
      <w:pPr>
        <w:jc w:val="both"/>
      </w:pPr>
      <w:r w:rsidRPr="00A46B1D">
        <w:t>The stored energy associated with elastic deformation at the point of yield is independent of the specific stress tensor. Thus</w:t>
      </w:r>
      <w:r w:rsidR="00753A43">
        <w:t>,</w:t>
      </w:r>
      <w:r w:rsidRPr="00A46B1D">
        <w:t xml:space="preserve">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FE0108"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p>
    <w:p w:rsidR="00753A43" w:rsidRDefault="00753A43" w:rsidP="00B00BFC"/>
    <w:p w:rsidR="003873E9" w:rsidRDefault="003873E9" w:rsidP="003873E9">
      <w:pPr>
        <w:pStyle w:val="Heading3"/>
        <w:jc w:val="both"/>
      </w:pPr>
      <w:bookmarkStart w:id="8326" w:name="_Toc507794348"/>
      <w:bookmarkStart w:id="8327" w:name="_Toc507934698"/>
      <w:r>
        <w:lastRenderedPageBreak/>
        <w:t>12.2</w:t>
      </w:r>
      <w:r w:rsidRPr="00A46B1D">
        <w:t>.</w:t>
      </w:r>
      <w:r w:rsidR="001944B7">
        <w:t>4</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t>12.2</w:t>
      </w:r>
      <w:r w:rsidRPr="00A46B1D">
        <w:t>.</w:t>
      </w:r>
      <w:r w:rsidR="001944B7">
        <w:t>5</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5552"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F3F72" w:rsidRPr="00F83EE0" w:rsidRDefault="00FF3F7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6"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xw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mJYJS0JQWe+CHRmjq9yLHgJW/UFZfIHkMlMuLUW/xMC4EYvGhLtjUX&#10;8p+76qk/XlTQiqA9stFGdvP3NafskuK3Cm8tmFJ1BdkVxl2hui7PBT0b6N3oIgZIVXTFqRTlByTK&#10;ndEqaOJVirXwUtAVz5XJiUOiXZqdnelOJknlsnpXI7XFPKIQYd8vP3BZt/6zwjV5I7rXHD7cynQw&#10;ffVbR32GhIuLXKdBEGENFVt6w2XRJZ3mpq9Bm5JHeXTr37rXKnHw+b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BfCsc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7"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8"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9"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0"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1"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2"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3"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4"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5"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6"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7"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8"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9"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0"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1"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2"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3"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4"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F3F72" w:rsidRPr="00F83EE0" w:rsidRDefault="00FF3F72"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E010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FE010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FE010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FE010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FE010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FE010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FE0108"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FE0108"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FE010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FE010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E010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FE010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FE010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FE010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FE0108"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FE010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FE010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FE010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FE010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FE010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FE010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FE010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FE0108"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FE010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FE0108"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FE0108"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FE0108"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FE010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FE0108"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FE0108"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FE0108"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FE010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FE010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FE010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FE0108"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5370B5">
            <w:pPr>
              <w:rPr>
                <w:rFonts w:cs="Times New Roman"/>
                <w:b/>
              </w:rPr>
            </w:pPr>
            <w:r w:rsidRPr="00B203F9">
              <w:rPr>
                <w:rFonts w:cs="Times New Roman"/>
                <w:b/>
              </w:rPr>
              <w:t>Job File Usage:</w:t>
            </w:r>
          </w:p>
        </w:tc>
        <w:tc>
          <w:tcPr>
            <w:tcW w:w="6469" w:type="dxa"/>
            <w:vAlign w:val="center"/>
          </w:tcPr>
          <w:p w:rsidR="009D29B1" w:rsidRPr="00B203F9" w:rsidRDefault="009D29B1" w:rsidP="005370B5">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5370B5">
            <w:pPr>
              <w:rPr>
                <w:rFonts w:cs="Times New Roman"/>
              </w:rPr>
            </w:pPr>
          </w:p>
        </w:tc>
        <w:tc>
          <w:tcPr>
            <w:tcW w:w="6469" w:type="dxa"/>
            <w:vAlign w:val="center"/>
          </w:tcPr>
          <w:p w:rsidR="009D29B1" w:rsidRPr="00B203F9" w:rsidRDefault="009D29B1" w:rsidP="005370B5">
            <w:pPr>
              <w:rPr>
                <w:rFonts w:cs="Times New Roman"/>
              </w:rPr>
            </w:pPr>
          </w:p>
        </w:tc>
      </w:tr>
    </w:tbl>
    <w:p w:rsidR="009D29B1" w:rsidRDefault="009D29B1" w:rsidP="009D29B1">
      <w:pPr>
        <w:pStyle w:val="ListParagraph"/>
        <w:numPr>
          <w:ilvl w:val="0"/>
          <w:numId w:val="134"/>
        </w:numPr>
        <w:jc w:val="both"/>
      </w:pPr>
      <w:r>
        <w:t>Do not allow plane stress elements (default)</w:t>
      </w:r>
    </w:p>
    <w:p w:rsidR="009D29B1" w:rsidRDefault="009D29B1" w:rsidP="009D29B1">
      <w:pPr>
        <w:pStyle w:val="ListParagraph"/>
        <w:numPr>
          <w:ilvl w:val="0"/>
          <w:numId w:val="134"/>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FE0108"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FE0108"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FE0108"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FE0108"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9648"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F3F72" w:rsidRDefault="00FF3F7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5"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6G9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JuQDZpa680zQLAaeUUTd0asFA68487fc4v7GZN4c/gv&#10;+OSl3s8j3UoRK7T9/tY87UdSsRqxPe77eeT+3HFq2OWnGummx0En2E5Yd0K9q5YaxYK2BG+CCAXr&#10;y07M0Yq+gg0LOgVLvBY4ax75Tlx6jLCAp4yQi0WQm75/Vz8Y3BZJYC8B+3j4yq1pee3Bk8+6IxS6&#10;1Dm9m70EszMLVNhKBe6fUGzxBrmDFB4SkM5eKj+Ow67T0+z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2qehvT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36"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37"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F3F72" w:rsidRDefault="00FF3F7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FE0108"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FE0108"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FE0108"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FE0108"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1696"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F3F72" w:rsidRDefault="00FF3F7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38"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8ue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K4xbK5W/&#10;AghGQV2B5axm9wIufKTWPVEDjxhswsPsvsCnqFQzj1QrRaRU5vulfdSHosJpRBp4FOeR/XtDkdGq&#10;jxLKDS5dJ5hOWHWC3NRLBdMCtATReBEMjKs6sTCq/grdsMBb4IhKBnfNI9eJSxeeZnjvGV8svFIg&#10;xkf5rIFOA0MgsC+7r9Totq8dFPSz6hqKZmftHXQRZqsXMGX3wvf+AcUWb2huL/nXFqST5/x47bUO&#10;v19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OLzy57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9"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0"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F3F72" w:rsidRDefault="00FF3F7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FE0108"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FE0108"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FE0108"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FE0108"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FE0108"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3744"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F3F72" w:rsidRDefault="00FF3F7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1"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8xL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dh&#10;kKFqrfNnAMFqqCuk6Ay/lXDhPXP+gVl4yUAJr7P/BJ+i0s2C6k6ipNT2x2t6tIeiwi4lDbyMC+q+&#10;bxmOteq9gnLjM9oLthfWvaC29UpDy8QhmiDCAeurXiysrr8CG5Z4C2wxxeGuBfW9uPLt+wyPPhfL&#10;ZTBqp+O9ejQwU9sxgcA+7b8yazpee+DJR90TimVn9G5tEWZnltBqtzJw/4hihzeQO0jhyQXp5E3/&#10;dR2sjj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2LzEv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2"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F3F72" w:rsidRDefault="00FF3F7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FE0108"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FE0108"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FE0108"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FE0108"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FE0108"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FE0108"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FE0108"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FE0108"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FE0108"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FE0108"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FE0108"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FE0108"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FE0108"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FE0108"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FE0108"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FE0108"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FE0108"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FE0108"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FE0108"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FE0108"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FE0108"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FE0108"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FE0108"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FE0108"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FE0108"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FE0108"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FE0108"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FE0108"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FE0108"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FE0108"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FE0108"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FE0108"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FE0108"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FE0108"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FE0108"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lt;job-name&gt;\Data Files\composite-criteria.dat</w:t>
      </w:r>
      <w:r>
        <w:t>.</w:t>
      </w:r>
      <w:r w:rsidR="00A02544">
        <w:t xml:space="preserve"> This file contains the value of each criterion at each item in the model.</w:t>
      </w:r>
    </w:p>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F3F72" w:rsidRPr="00312B56" w:rsidRDefault="00FF3F7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4"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GyQMAAO0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hG8d+l1C7V8AiZGoa5Az2p2I3D/HbXunho8VVDi+XWf&#10;8SkqtZ0mqpESUirz4zW9P4/6YjchWzx908R+X1M/v6qPEpWHS9cKphUWrSDX9VyhN3ohmiDCwLiq&#10;FQuj6q8gxszfgi0qGe6aJq4V5y4+wHjVGZ/NwqE4Bu/kg8bwjPPA4/y4+0qNbnjtQJpPquUWzU/o&#10;Hc+GntSztQPygfsHFMPLFHgepPCmhrZu3n//aD9fh1OHXym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P9wF8bJAwAA7Q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45"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6"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F3F72" w:rsidRPr="00312B56" w:rsidRDefault="00FF3F7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F3F72" w:rsidRPr="00312B56" w:rsidRDefault="00FF3F7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47"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DF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NFO/t1LrJwBjFMhFY7OaXQu8f0ut&#10;u6MG0wqbmMDuCz5lrXbzRLVSQiplfry17++DZJwmZIfpN0/sn1vqm1j9SYJ+Pyo7wXTCqhPktlkq&#10;FEg/eBNEKBhXd2JpVPMN2bHwr+CISoa35onrxKWLMxiDnfHFIlyKvfBW3mt00NgUPM4P+2/U6Da5&#10;Hfj9rLoEo8VJjse7oTD1YuuAfCiAI4phPIVkD1IYq6G2258Afm4/X4dbxx8q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Ba&#10;iFDF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8"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49"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F3F72" w:rsidRPr="00312B56" w:rsidRDefault="00FF3F7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1520"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F3F72" w:rsidRPr="004A3580" w:rsidRDefault="00FF3F7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0"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ApQKCn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1"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2"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F3F72" w:rsidRPr="004A3580" w:rsidRDefault="00FF3F7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8096"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F3F72" w:rsidRPr="00312B56" w:rsidRDefault="00FF3F7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3"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7G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8TrdSq6fgYmW4BUZ&#10;G0VvOe6/J8Y+EI1HC0o8xPYTPlUj9/NYdlIc1VJ/e0vv7MEvduNoj0dwHps/t8QNseaDAPNwaXtB&#10;98KqF8S2XUo0CLhENF7EAW2bXqy0bL+gMBbuFmwRQXHXPLa9uLThKcb7Ttli4Y3CLLwXjwoTNAwF&#10;h/PT4QvRqqtrC34/yr62SHlS3sHWN6ZabC2Q97U/oOjfJ1/nXvKvq+/t7peAe76/X3ur4f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D/QH7G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54"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5"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F3F72" w:rsidRPr="00312B56" w:rsidRDefault="00FF3F7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val="en-US"/>
        </w:rPr>
        <mc:AlternateContent>
          <mc:Choice Requires="wpg">
            <w:drawing>
              <wp:anchor distT="0" distB="0" distL="114300" distR="114300" simplePos="0" relativeHeight="251589120"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F3F72" w:rsidRPr="00312B56" w:rsidRDefault="00FF3F7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6"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Aj+5UR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57"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58"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F3F72" w:rsidRPr="00312B56" w:rsidRDefault="00FF3F7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val="en-US"/>
        </w:rPr>
        <mc:AlternateContent>
          <mc:Choice Requires="wpg">
            <w:drawing>
              <wp:anchor distT="0" distB="0" distL="114300" distR="114300" simplePos="0" relativeHeight="251590144"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F3F72" w:rsidRPr="00312B56" w:rsidRDefault="00FF3F7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59"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fjW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9LIDZaGXL4CJ1cArzC9n+J2E9x+Y84/MwqiCTRi//gt8ylpv&#10;C6pbiZJK2x9v7aM+8AunlGxh9BXU/b1m2L/qTwqYxznZCbYTFp2g1s1cQ21kwZsggoH1dSeWVjff&#10;IDFm+AocMcXhrYL6Tpz7OIBhqnMxmwWl2AYf1JOB5hn7AeL8vPvGrGnz2gO/n3WXWyw/Se+oG2rS&#10;zNYekA+5j8hGFMNkCnkepDBTQ1m38x+H9vE6aB3+S7n+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G&#10;afjW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0"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1"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F3F72" w:rsidRPr="00312B56" w:rsidRDefault="00FF3F7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8336"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F3F72" w:rsidRPr="00312B56" w:rsidRDefault="00FF3F7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2"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z0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x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BXaPz0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3"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4"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F3F72" w:rsidRPr="00312B56" w:rsidRDefault="00FF3F7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6288"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F3F72" w:rsidRPr="00312B56" w:rsidRDefault="00FF3F7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F3F72" w:rsidRDefault="00FF3F7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F3F72" w:rsidRDefault="00FF3F7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F3F72" w:rsidRDefault="00FF3F7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5"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ViorA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">
                <o:lock v:ext="edit" aspectratio="t"/>
                <v:group id="Group 312" o:spid="_x0000_s1366"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7"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68"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F3F72" w:rsidRPr="00312B56" w:rsidRDefault="00FF3F7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9"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0"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1"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2"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3"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F3F72" w:rsidRDefault="00FF3F72">
                          <w:r>
                            <w:t>Pretension</w:t>
                          </w:r>
                        </w:p>
                      </w:txbxContent>
                    </v:textbox>
                  </v:shape>
                  <v:shape id="_x0000_s1374"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F3F72" w:rsidRDefault="00FF3F72">
                          <w:r>
                            <w:t>Apply heat</w:t>
                          </w:r>
                        </w:p>
                      </w:txbxContent>
                    </v:textbox>
                  </v:shape>
                  <v:shape id="_x0000_s1375"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F3F72" w:rsidRDefault="00FF3F7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F3F72" w:rsidRPr="00312B56" w:rsidRDefault="00FF3F7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6"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mS2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J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TmZLb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7"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78"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F3F72" w:rsidRPr="00312B56" w:rsidRDefault="00FF3F7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00384"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F3F72" w:rsidRPr="00312B56" w:rsidRDefault="00FF3F7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79"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zOh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kqQ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2zzOh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80"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1"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F3F72" w:rsidRPr="00312B56" w:rsidRDefault="00FF3F7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F3F72" w:rsidRPr="00312B56" w:rsidRDefault="00FF3F7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2"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34a1g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Y1NjbqlXj0DJlYDr5CxM/xWwv33&#10;zPkHZuHJAiU8w/4zfMpa72ZUtxIllbbf3tLjeeAXdinZwRM4o+7vDcMZVn9UwDy+l51gO2HZCWrT&#10;LDT0RxqiCSIYWF93Yml18wUKY463wBZTHO6aUd+JCx8fYnjduZjPw6E4Cu/Vo4EBGmcC4vy0/8Ks&#10;aevaQ9F80l1tseKkvOPZ0JdmvvGAfKj9I4rhdQp1HqTwtobWbn8H4OP9ch1OHX+tXP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Dko34a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3"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4"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F3F72" w:rsidRPr="00312B56" w:rsidRDefault="00FF3F7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4480"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F3F72" w:rsidRPr="00312B56" w:rsidRDefault="00FF3F7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5"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vhH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B7nvhH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6"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87"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F3F72" w:rsidRPr="00312B56" w:rsidRDefault="00FF3F7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10624"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FF3F72" w:rsidRPr="00312B56" w:rsidRDefault="00FF3F7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88"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ZK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Q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CVa5kr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9"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0"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F3F72" w:rsidRPr="00312B56" w:rsidRDefault="00FF3F7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F3F72" w:rsidRPr="00312B56" w:rsidRDefault="00FF3F7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1"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Im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Z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Cz7Aib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92"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3"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F3F72" w:rsidRPr="00312B56" w:rsidRDefault="00FF3F7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val="en-US"/>
        </w:rPr>
        <w:lastRenderedPageBreak/>
        <mc:AlternateContent>
          <mc:Choice Requires="wpg">
            <w:drawing>
              <wp:anchor distT="0" distB="0" distL="114300" distR="114300" simplePos="0" relativeHeight="251619840"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FF3F72" w:rsidRPr="00312B56" w:rsidRDefault="00FF3F7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4"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5IY3A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bFAMxSrV4AF6OAX0jIanYn&#10;4P4Hat0jNfB4wSY8yO4LfOpW7WaR6qWINMr88dY+6gPPcBqRHTyGs8j+vqE4y9pPEioAXLpBMIOw&#10;HAS56RYKeiT10XgRDIxrB7E2qvsGBTLHW+CISgZ3zSI3iAsXnmR45xmfz71SGIkP8knDIA1zAXF+&#10;3n+jRvf17aB0Pquhxmh1VuZB1/emnm8cIO97AJENKPpXyte7l/wr69u7/0WAz/g/117r+Lvl+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">
                <o:lock v:ext="edit" aspectratio="t"/>
                <v:shape id="Picture 77847" o:spid="_x0000_s1395"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6"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F3F72" w:rsidRPr="00312B56" w:rsidRDefault="00FF3F7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FF3F72" w:rsidRPr="00312B56" w:rsidRDefault="00FF3F7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397"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CN&#10;m9Ru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398"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399"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F3F72" w:rsidRPr="00312B56" w:rsidRDefault="00FF3F7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8032"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F3F72" w:rsidRPr="00312B56" w:rsidRDefault="00FF3F7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F3F72" w:rsidRPr="00312B56" w:rsidRDefault="00FF3F7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0"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0H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H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EMjF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7XjtB+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401"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2"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3"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F3F72" w:rsidRPr="00312B56" w:rsidRDefault="00FF3F7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4"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5"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6"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F3F72" w:rsidRPr="00312B56" w:rsidRDefault="00FF3F7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6640"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FF3F72" w:rsidRPr="002B70EA" w:rsidRDefault="00FF3F7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07"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">
                <o:lock v:ext="edit" aspectratio="t"/>
                <v:shape id="Picture 77969" o:spid="_x0000_s1408"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09"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F3F72" w:rsidRPr="002B70EA" w:rsidRDefault="00FF3F7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2544"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F3F72" w:rsidRPr="00312B56" w:rsidRDefault="00FF3F7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F3F72" w:rsidRPr="00AB1002" w:rsidRDefault="00FF3F7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0"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eoF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9e3qB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1"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2"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3"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F3F72" w:rsidRPr="00312B56" w:rsidRDefault="00FF3F7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4"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5"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6"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F3F72" w:rsidRPr="00AB1002" w:rsidRDefault="00FF3F7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435196976" w:displacedByCustomXml="next"/>
    <w:bookmarkStart w:id="9263" w:name="_Toc429746750" w:displacedByCustomXml="next"/>
    <w:bookmarkStart w:id="9264" w:name="_Toc436338401" w:displacedByCustomXml="next"/>
    <w:bookmarkStart w:id="9265" w:name="_Toc507934733"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108" w:rsidRDefault="00FE0108" w:rsidP="004C186E">
      <w:pPr>
        <w:spacing w:after="0" w:line="240" w:lineRule="auto"/>
      </w:pPr>
      <w:r>
        <w:separator/>
      </w:r>
    </w:p>
  </w:endnote>
  <w:endnote w:type="continuationSeparator" w:id="0">
    <w:p w:rsidR="00FE0108" w:rsidRDefault="00FE0108"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F3F72" w:rsidRDefault="00FF3F72">
        <w:pPr>
          <w:pStyle w:val="Footer"/>
          <w:jc w:val="center"/>
        </w:pPr>
        <w:r>
          <w:fldChar w:fldCharType="begin"/>
        </w:r>
        <w:r>
          <w:instrText xml:space="preserve"> PAGE   \* MERGEFORMAT </w:instrText>
        </w:r>
        <w:r>
          <w:fldChar w:fldCharType="separate"/>
        </w:r>
        <w:r w:rsidR="00AA759A">
          <w:rPr>
            <w:noProof/>
          </w:rPr>
          <w:t>58</w:t>
        </w:r>
        <w:r>
          <w:rPr>
            <w:noProof/>
          </w:rPr>
          <w:fldChar w:fldCharType="end"/>
        </w:r>
      </w:p>
    </w:sdtContent>
  </w:sdt>
  <w:p w:rsidR="00FF3F72" w:rsidRDefault="00FF3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108" w:rsidRDefault="00FE0108" w:rsidP="004C186E">
      <w:pPr>
        <w:spacing w:after="0" w:line="240" w:lineRule="auto"/>
      </w:pPr>
      <w:r>
        <w:separator/>
      </w:r>
    </w:p>
  </w:footnote>
  <w:footnote w:type="continuationSeparator" w:id="0">
    <w:p w:rsidR="00FE0108" w:rsidRDefault="00FE0108" w:rsidP="004C186E">
      <w:pPr>
        <w:spacing w:after="0" w:line="240" w:lineRule="auto"/>
      </w:pPr>
      <w:r>
        <w:continuationSeparator/>
      </w:r>
    </w:p>
  </w:footnote>
  <w:footnote w:id="1">
    <w:p w:rsidR="00FF3F72" w:rsidRPr="003571AE" w:rsidRDefault="00FF3F7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F3F72" w:rsidRPr="00492523" w:rsidRDefault="00FF3F7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F3F72" w:rsidRPr="00427F47" w:rsidRDefault="00FF3F72">
      <w:pPr>
        <w:pStyle w:val="FootnoteText"/>
        <w:rPr>
          <w:lang w:val="en-US"/>
        </w:rPr>
      </w:pPr>
      <w:r>
        <w:rPr>
          <w:rStyle w:val="FootnoteReference"/>
        </w:rPr>
        <w:footnoteRef/>
      </w:r>
      <w:r>
        <w:t xml:space="preserve"> If no value is specified, a default value is used.</w:t>
      </w:r>
    </w:p>
  </w:footnote>
  <w:footnote w:id="4">
    <w:p w:rsidR="00FF3F72" w:rsidRPr="0039044E" w:rsidRDefault="00FF3F72">
      <w:pPr>
        <w:pStyle w:val="FootnoteText"/>
        <w:rPr>
          <w:lang w:val="en-US"/>
        </w:rPr>
      </w:pPr>
      <w:r>
        <w:rPr>
          <w:rStyle w:val="FootnoteReference"/>
        </w:rPr>
        <w:footnoteRef/>
      </w:r>
      <w:r>
        <w:t xml:space="preserve"> This parameter is computed automatically.</w:t>
      </w:r>
    </w:p>
  </w:footnote>
  <w:footnote w:id="5">
    <w:p w:rsidR="00FF3F72" w:rsidRPr="00EA6C17" w:rsidRDefault="00FF3F72">
      <w:pPr>
        <w:pStyle w:val="FootnoteText"/>
        <w:rPr>
          <w:lang w:val="de-DE"/>
        </w:rPr>
      </w:pPr>
      <w:r>
        <w:rPr>
          <w:rStyle w:val="FootnoteReference"/>
        </w:rPr>
        <w:footnoteRef/>
      </w:r>
      <w:r>
        <w:t xml:space="preserve"> </w:t>
      </w:r>
      <w:r>
        <w:rPr>
          <w:lang w:val="de-DE"/>
        </w:rPr>
        <w:t>Requires the Symbolic Math Toolbox</w:t>
      </w:r>
    </w:p>
  </w:footnote>
  <w:footnote w:id="6">
    <w:p w:rsidR="00FF3F72" w:rsidRPr="0039044E" w:rsidRDefault="00FF3F7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FF3F72" w:rsidRPr="0039044E" w:rsidRDefault="00FF3F72">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FF3F72" w:rsidRPr="00EA6C17" w:rsidRDefault="00FF3F72">
      <w:pPr>
        <w:pStyle w:val="FootnoteText"/>
        <w:rPr>
          <w:lang w:val="de-DE"/>
        </w:rPr>
      </w:pPr>
      <w:r>
        <w:rPr>
          <w:rStyle w:val="FootnoteReference"/>
        </w:rPr>
        <w:footnoteRef/>
      </w:r>
      <w:r>
        <w:t xml:space="preserve"> </w:t>
      </w:r>
      <w:r>
        <w:rPr>
          <w:lang w:val="de-DE"/>
        </w:rPr>
        <w:t>Requires the Statistics Toolbox</w:t>
      </w:r>
    </w:p>
  </w:footnote>
  <w:footnote w:id="9">
    <w:p w:rsidR="00FF3F72" w:rsidRPr="00EA6C17" w:rsidRDefault="00FF3F72">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5"/>
  </w:num>
  <w:num w:numId="2">
    <w:abstractNumId w:val="47"/>
  </w:num>
  <w:num w:numId="3">
    <w:abstractNumId w:val="24"/>
  </w:num>
  <w:num w:numId="4">
    <w:abstractNumId w:val="19"/>
  </w:num>
  <w:num w:numId="5">
    <w:abstractNumId w:val="74"/>
  </w:num>
  <w:num w:numId="6">
    <w:abstractNumId w:val="126"/>
  </w:num>
  <w:num w:numId="7">
    <w:abstractNumId w:val="89"/>
  </w:num>
  <w:num w:numId="8">
    <w:abstractNumId w:val="70"/>
  </w:num>
  <w:num w:numId="9">
    <w:abstractNumId w:val="62"/>
  </w:num>
  <w:num w:numId="10">
    <w:abstractNumId w:val="103"/>
  </w:num>
  <w:num w:numId="11">
    <w:abstractNumId w:val="10"/>
  </w:num>
  <w:num w:numId="12">
    <w:abstractNumId w:val="96"/>
  </w:num>
  <w:num w:numId="13">
    <w:abstractNumId w:val="44"/>
  </w:num>
  <w:num w:numId="14">
    <w:abstractNumId w:val="122"/>
  </w:num>
  <w:num w:numId="15">
    <w:abstractNumId w:val="125"/>
  </w:num>
  <w:num w:numId="16">
    <w:abstractNumId w:val="73"/>
  </w:num>
  <w:num w:numId="17">
    <w:abstractNumId w:val="98"/>
  </w:num>
  <w:num w:numId="18">
    <w:abstractNumId w:val="31"/>
  </w:num>
  <w:num w:numId="19">
    <w:abstractNumId w:val="105"/>
  </w:num>
  <w:num w:numId="20">
    <w:abstractNumId w:val="65"/>
  </w:num>
  <w:num w:numId="21">
    <w:abstractNumId w:val="113"/>
  </w:num>
  <w:num w:numId="22">
    <w:abstractNumId w:val="56"/>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0"/>
  </w:num>
  <w:num w:numId="30">
    <w:abstractNumId w:val="101"/>
  </w:num>
  <w:num w:numId="31">
    <w:abstractNumId w:val="128"/>
  </w:num>
  <w:num w:numId="32">
    <w:abstractNumId w:val="11"/>
  </w:num>
  <w:num w:numId="33">
    <w:abstractNumId w:val="26"/>
  </w:num>
  <w:num w:numId="34">
    <w:abstractNumId w:val="17"/>
  </w:num>
  <w:num w:numId="35">
    <w:abstractNumId w:val="49"/>
  </w:num>
  <w:num w:numId="36">
    <w:abstractNumId w:val="16"/>
  </w:num>
  <w:num w:numId="37">
    <w:abstractNumId w:val="61"/>
  </w:num>
  <w:num w:numId="38">
    <w:abstractNumId w:val="72"/>
  </w:num>
  <w:num w:numId="39">
    <w:abstractNumId w:val="121"/>
  </w:num>
  <w:num w:numId="40">
    <w:abstractNumId w:val="127"/>
  </w:num>
  <w:num w:numId="41">
    <w:abstractNumId w:val="9"/>
  </w:num>
  <w:num w:numId="42">
    <w:abstractNumId w:val="45"/>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3"/>
  </w:num>
  <w:num w:numId="50">
    <w:abstractNumId w:val="25"/>
  </w:num>
  <w:num w:numId="51">
    <w:abstractNumId w:val="94"/>
  </w:num>
  <w:num w:numId="52">
    <w:abstractNumId w:val="112"/>
  </w:num>
  <w:num w:numId="53">
    <w:abstractNumId w:val="76"/>
  </w:num>
  <w:num w:numId="54">
    <w:abstractNumId w:val="15"/>
  </w:num>
  <w:num w:numId="55">
    <w:abstractNumId w:val="2"/>
  </w:num>
  <w:num w:numId="56">
    <w:abstractNumId w:val="102"/>
  </w:num>
  <w:num w:numId="57">
    <w:abstractNumId w:val="48"/>
  </w:num>
  <w:num w:numId="58">
    <w:abstractNumId w:val="85"/>
  </w:num>
  <w:num w:numId="59">
    <w:abstractNumId w:val="67"/>
  </w:num>
  <w:num w:numId="60">
    <w:abstractNumId w:val="41"/>
  </w:num>
  <w:num w:numId="61">
    <w:abstractNumId w:val="100"/>
  </w:num>
  <w:num w:numId="62">
    <w:abstractNumId w:val="1"/>
  </w:num>
  <w:num w:numId="63">
    <w:abstractNumId w:val="55"/>
  </w:num>
  <w:num w:numId="64">
    <w:abstractNumId w:val="116"/>
  </w:num>
  <w:num w:numId="65">
    <w:abstractNumId w:val="18"/>
  </w:num>
  <w:num w:numId="66">
    <w:abstractNumId w:val="132"/>
  </w:num>
  <w:num w:numId="67">
    <w:abstractNumId w:val="124"/>
  </w:num>
  <w:num w:numId="68">
    <w:abstractNumId w:val="23"/>
  </w:num>
  <w:num w:numId="69">
    <w:abstractNumId w:val="52"/>
  </w:num>
  <w:num w:numId="70">
    <w:abstractNumId w:val="60"/>
  </w:num>
  <w:num w:numId="71">
    <w:abstractNumId w:val="83"/>
  </w:num>
  <w:num w:numId="72">
    <w:abstractNumId w:val="66"/>
  </w:num>
  <w:num w:numId="73">
    <w:abstractNumId w:val="39"/>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6"/>
  </w:num>
  <w:num w:numId="81">
    <w:abstractNumId w:val="32"/>
  </w:num>
  <w:num w:numId="82">
    <w:abstractNumId w:val="42"/>
  </w:num>
  <w:num w:numId="83">
    <w:abstractNumId w:val="92"/>
  </w:num>
  <w:num w:numId="84">
    <w:abstractNumId w:val="3"/>
  </w:num>
  <w:num w:numId="85">
    <w:abstractNumId w:val="36"/>
  </w:num>
  <w:num w:numId="86">
    <w:abstractNumId w:val="22"/>
  </w:num>
  <w:num w:numId="87">
    <w:abstractNumId w:val="93"/>
  </w:num>
  <w:num w:numId="88">
    <w:abstractNumId w:val="33"/>
  </w:num>
  <w:num w:numId="89">
    <w:abstractNumId w:val="131"/>
  </w:num>
  <w:num w:numId="90">
    <w:abstractNumId w:val="97"/>
  </w:num>
  <w:num w:numId="91">
    <w:abstractNumId w:val="88"/>
  </w:num>
  <w:num w:numId="92">
    <w:abstractNumId w:val="53"/>
  </w:num>
  <w:num w:numId="93">
    <w:abstractNumId w:val="7"/>
  </w:num>
  <w:num w:numId="94">
    <w:abstractNumId w:val="130"/>
  </w:num>
  <w:num w:numId="95">
    <w:abstractNumId w:val="87"/>
  </w:num>
  <w:num w:numId="96">
    <w:abstractNumId w:val="119"/>
  </w:num>
  <w:num w:numId="97">
    <w:abstractNumId w:val="5"/>
  </w:num>
  <w:num w:numId="98">
    <w:abstractNumId w:val="86"/>
  </w:num>
  <w:num w:numId="99">
    <w:abstractNumId w:val="107"/>
  </w:num>
  <w:num w:numId="100">
    <w:abstractNumId w:val="59"/>
  </w:num>
  <w:num w:numId="101">
    <w:abstractNumId w:val="84"/>
  </w:num>
  <w:num w:numId="102">
    <w:abstractNumId w:val="91"/>
  </w:num>
  <w:num w:numId="103">
    <w:abstractNumId w:val="20"/>
  </w:num>
  <w:num w:numId="104">
    <w:abstractNumId w:val="30"/>
  </w:num>
  <w:num w:numId="105">
    <w:abstractNumId w:val="37"/>
  </w:num>
  <w:num w:numId="106">
    <w:abstractNumId w:val="12"/>
  </w:num>
  <w:num w:numId="107">
    <w:abstractNumId w:val="90"/>
  </w:num>
  <w:num w:numId="108">
    <w:abstractNumId w:val="58"/>
  </w:num>
  <w:num w:numId="109">
    <w:abstractNumId w:val="106"/>
  </w:num>
  <w:num w:numId="110">
    <w:abstractNumId w:val="120"/>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9"/>
  </w:num>
  <w:num w:numId="118">
    <w:abstractNumId w:val="38"/>
  </w:num>
  <w:num w:numId="119">
    <w:abstractNumId w:val="111"/>
  </w:num>
  <w:num w:numId="120">
    <w:abstractNumId w:val="110"/>
  </w:num>
  <w:num w:numId="121">
    <w:abstractNumId w:val="51"/>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123"/>
  </w:num>
  <w:num w:numId="129">
    <w:abstractNumId w:val="82"/>
  </w:num>
  <w:num w:numId="130">
    <w:abstractNumId w:val="133"/>
  </w:num>
  <w:num w:numId="131">
    <w:abstractNumId w:val="104"/>
  </w:num>
  <w:num w:numId="132">
    <w:abstractNumId w:val="129"/>
  </w:num>
  <w:num w:numId="133">
    <w:abstractNumId w:val="57"/>
  </w:num>
  <w:num w:numId="134">
    <w:abstractNumId w:val="5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7CE"/>
    <w:rsid w:val="00DC70E2"/>
    <w:rsid w:val="00DC72DE"/>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1D77"/>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06CCB"/>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jpeg"/><Relationship Id="rId42" Type="http://schemas.openxmlformats.org/officeDocument/2006/relationships/image" Target="media/image34.png"/><Relationship Id="rId63" Type="http://schemas.openxmlformats.org/officeDocument/2006/relationships/image" Target="media/image47.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80.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7.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4.png"/><Relationship Id="rId216" Type="http://schemas.openxmlformats.org/officeDocument/2006/relationships/image" Target="media/image189.png"/><Relationship Id="rId237" Type="http://schemas.openxmlformats.org/officeDocument/2006/relationships/image" Target="media/image224.png"/><Relationship Id="rId258" Type="http://schemas.openxmlformats.org/officeDocument/2006/relationships/image" Target="media/image231.png"/><Relationship Id="rId22" Type="http://schemas.openxmlformats.org/officeDocument/2006/relationships/image" Target="media/image14.jpeg"/><Relationship Id="rId43" Type="http://schemas.openxmlformats.org/officeDocument/2006/relationships/image" Target="media/image27.png"/><Relationship Id="rId64" Type="http://schemas.openxmlformats.org/officeDocument/2006/relationships/image" Target="media/image56.png"/><Relationship Id="rId118" Type="http://schemas.openxmlformats.org/officeDocument/2006/relationships/image" Target="media/image97.png"/><Relationship Id="rId139" Type="http://schemas.openxmlformats.org/officeDocument/2006/relationships/image" Target="media/image115.jpe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5.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21.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19.png"/><Relationship Id="rId108" Type="http://schemas.openxmlformats.org/officeDocument/2006/relationships/image" Target="media/image86.png"/><Relationship Id="rId129" Type="http://schemas.openxmlformats.org/officeDocument/2006/relationships/image" Target="media/image110.png"/><Relationship Id="rId54" Type="http://schemas.openxmlformats.org/officeDocument/2006/relationships/image" Target="media/image46.png"/><Relationship Id="rId75" Type="http://schemas.openxmlformats.org/officeDocument/2006/relationships/diagramData" Target="diagrams/data1.xml"/><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46.png"/><Relationship Id="rId23" Type="http://schemas.openxmlformats.org/officeDocument/2006/relationships/image" Target="media/image13.jp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48.png"/><Relationship Id="rId81" Type="http://schemas.openxmlformats.org/officeDocument/2006/relationships/image" Target="media/image59.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3.png"/><Relationship Id="rId151"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66.png"/><Relationship Id="rId202" Type="http://schemas.openxmlformats.org/officeDocument/2006/relationships/image" Target="media/image175.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0.png"/><Relationship Id="rId244" Type="http://schemas.openxmlformats.org/officeDocument/2006/relationships/image" Target="media/image217.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3.png"/><Relationship Id="rId109" Type="http://schemas.openxmlformats.org/officeDocument/2006/relationships/image" Target="media/image88.png"/><Relationship Id="rId260" Type="http://schemas.openxmlformats.org/officeDocument/2006/relationships/image" Target="media/image233.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39.png"/><Relationship Id="rId76" Type="http://schemas.openxmlformats.org/officeDocument/2006/relationships/diagramLayout" Target="diagrams/layout1.xml"/><Relationship Id="rId97" Type="http://schemas.openxmlformats.org/officeDocument/2006/relationships/image" Target="media/image76.png"/><Relationship Id="rId104" Type="http://schemas.openxmlformats.org/officeDocument/2006/relationships/image" Target="media/image91.png"/><Relationship Id="rId120" Type="http://schemas.openxmlformats.org/officeDocument/2006/relationships/image" Target="media/image99.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9.png"/><Relationship Id="rId162" Type="http://schemas.openxmlformats.org/officeDocument/2006/relationships/image" Target="media/image138.png"/><Relationship Id="rId183" Type="http://schemas.openxmlformats.org/officeDocument/2006/relationships/image" Target="media/image156.png"/><Relationship Id="rId213" Type="http://schemas.openxmlformats.org/officeDocument/2006/relationships/image" Target="media/image187.png"/><Relationship Id="rId218" Type="http://schemas.openxmlformats.org/officeDocument/2006/relationships/image" Target="media/image192.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3.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29.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11.png"/><Relationship Id="rId136" Type="http://schemas.openxmlformats.org/officeDocument/2006/relationships/image" Target="media/image123.png"/><Relationship Id="rId157" Type="http://schemas.openxmlformats.org/officeDocument/2006/relationships/image" Target="media/image130.png"/><Relationship Id="rId178" Type="http://schemas.openxmlformats.org/officeDocument/2006/relationships/image" Target="media/image165.png"/><Relationship Id="rId61" Type="http://schemas.openxmlformats.org/officeDocument/2006/relationships/image" Target="media/image45.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6.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2.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6.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35.png"/><Relationship Id="rId266" Type="http://schemas.openxmlformats.org/officeDocument/2006/relationships/image" Target="media/image239.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diagramQuickStyle" Target="diagrams/quickStyle1.xml"/><Relationship Id="rId100" Type="http://schemas.openxmlformats.org/officeDocument/2006/relationships/image" Target="media/image87.png"/><Relationship Id="rId105" Type="http://schemas.openxmlformats.org/officeDocument/2006/relationships/image" Target="media/image82.jpg"/><Relationship Id="rId126" Type="http://schemas.openxmlformats.org/officeDocument/2006/relationships/image" Target="media/image107.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58.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03.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29.png"/><Relationship Id="rId25" Type="http://schemas.openxmlformats.org/officeDocument/2006/relationships/image" Target="media/image14.jpg"/><Relationship Id="rId46" Type="http://schemas.openxmlformats.org/officeDocument/2006/relationships/image" Target="media/image38.png"/><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32.png"/><Relationship Id="rId272"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25.png"/><Relationship Id="rId62"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4.png"/><Relationship Id="rId190" Type="http://schemas.openxmlformats.org/officeDocument/2006/relationships/image" Target="media/image177.png"/><Relationship Id="rId204" Type="http://schemas.openxmlformats.org/officeDocument/2006/relationships/image" Target="media/image178.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9.png"/><Relationship Id="rId267" Type="http://schemas.openxmlformats.org/officeDocument/2006/relationships/image" Target="media/image241.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4.png"/><Relationship Id="rId127" Type="http://schemas.openxmlformats.org/officeDocument/2006/relationships/image" Target="media/image109.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44.png"/><Relationship Id="rId73" Type="http://schemas.openxmlformats.org/officeDocument/2006/relationships/image" Target="media/image57.png"/><Relationship Id="rId78" Type="http://schemas.openxmlformats.org/officeDocument/2006/relationships/diagramColors" Target="diagrams/colors1.xm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4.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09.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5.png"/><Relationship Id="rId273" Type="http://schemas.openxmlformats.org/officeDocument/2006/relationships/theme" Target="theme/theme1.xml"/><Relationship Id="rId47" Type="http://schemas.openxmlformats.org/officeDocument/2006/relationships/image" Target="media/image31.png"/><Relationship Id="rId68" Type="http://schemas.openxmlformats.org/officeDocument/2006/relationships/image" Target="media/image60.png"/><Relationship Id="rId89" Type="http://schemas.openxmlformats.org/officeDocument/2006/relationships/image" Target="media/image68.pn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41.png"/><Relationship Id="rId175" Type="http://schemas.openxmlformats.org/officeDocument/2006/relationships/image" Target="media/image149.png"/><Relationship Id="rId196" Type="http://schemas.openxmlformats.org/officeDocument/2006/relationships/image" Target="media/image183.png"/><Relationship Id="rId200" Type="http://schemas.openxmlformats.org/officeDocument/2006/relationships/image" Target="media/image174.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5.png"/><Relationship Id="rId263" Type="http://schemas.openxmlformats.org/officeDocument/2006/relationships/image" Target="media/image250.png"/><Relationship Id="rId37" Type="http://schemas.openxmlformats.org/officeDocument/2006/relationships/image" Target="media/image21.png"/><Relationship Id="rId58" Type="http://schemas.openxmlformats.org/officeDocument/2006/relationships/image" Target="media/image50.png"/><Relationship Id="rId79" Type="http://schemas.microsoft.com/office/2007/relationships/diagramDrawing" Target="diagrams/drawing1.xml"/><Relationship Id="rId102" Type="http://schemas.openxmlformats.org/officeDocument/2006/relationships/image" Target="media/image89.png"/><Relationship Id="rId123" Type="http://schemas.openxmlformats.org/officeDocument/2006/relationships/image" Target="media/image101.png"/><Relationship Id="rId144" Type="http://schemas.openxmlformats.org/officeDocument/2006/relationships/image" Target="media/image131.png"/><Relationship Id="rId90" Type="http://schemas.openxmlformats.org/officeDocument/2006/relationships/image" Target="media/image70.png"/><Relationship Id="rId165" Type="http://schemas.openxmlformats.org/officeDocument/2006/relationships/image" Target="media/image140.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04.png"/><Relationship Id="rId253" Type="http://schemas.openxmlformats.org/officeDocument/2006/relationships/image" Target="media/image240.png"/><Relationship Id="rId27" Type="http://schemas.openxmlformats.org/officeDocument/2006/relationships/image" Target="media/image15.png"/><Relationship Id="rId48" Type="http://schemas.openxmlformats.org/officeDocument/2006/relationships/image" Target="media/image40.pn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70.png"/><Relationship Id="rId201" Type="http://schemas.openxmlformats.org/officeDocument/2006/relationships/image" Target="media/image188.png"/><Relationship Id="rId222" Type="http://schemas.openxmlformats.org/officeDocument/2006/relationships/image" Target="media/image195.png"/><Relationship Id="rId243" Type="http://schemas.openxmlformats.org/officeDocument/2006/relationships/image" Target="media/image230.png"/><Relationship Id="rId264" Type="http://schemas.openxmlformats.org/officeDocument/2006/relationships/image" Target="media/image237.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43.png"/><Relationship Id="rId103" Type="http://schemas.openxmlformats.org/officeDocument/2006/relationships/image" Target="media/image81.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7.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C6"/>
    <w:rsid w:val="006C10C6"/>
    <w:rsid w:val="00995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0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724FF7E4-0594-4BC7-84C0-ABC630FE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3</TotalTime>
  <Pages>1</Pages>
  <Words>56765</Words>
  <Characters>323563</Characters>
  <Application>Microsoft Office Word</Application>
  <DocSecurity>0</DocSecurity>
  <Lines>2696</Lines>
  <Paragraphs>75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45</cp:revision>
  <cp:lastPrinted>2018-03-19T08:04:00Z</cp:lastPrinted>
  <dcterms:created xsi:type="dcterms:W3CDTF">2017-05-30T09:43:00Z</dcterms:created>
  <dcterms:modified xsi:type="dcterms:W3CDTF">2018-03-19T08:05:00Z</dcterms:modified>
</cp:coreProperties>
</file>